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684CC" w14:textId="74A1975C" w:rsidR="00BF4A7B" w:rsidRDefault="00791F7A" w:rsidP="00F86D87">
      <w:pPr>
        <w:spacing w:after="0" w:line="240" w:lineRule="auto"/>
        <w:jc w:val="center"/>
        <w:rPr>
          <w:rFonts w:ascii="Courier New" w:hAnsi="Courier New" w:cs="Courier New"/>
          <w:b/>
          <w:bCs/>
          <w:iCs/>
          <w:color w:val="000000" w:themeColor="text1"/>
          <w:lang w:val="kk-KZ"/>
        </w:rPr>
      </w:pPr>
      <w:r w:rsidRPr="00FD2468">
        <w:rPr>
          <w:rFonts w:ascii="Courier New" w:hAnsi="Courier New" w:cs="Courier New"/>
          <w:b/>
          <w:bCs/>
          <w:color w:val="000000" w:themeColor="text1"/>
        </w:rPr>
        <w:t>Assignment #</w:t>
      </w:r>
      <w:r w:rsidR="00F86D87">
        <w:rPr>
          <w:rFonts w:ascii="Courier New" w:hAnsi="Courier New" w:cs="Courier New"/>
          <w:b/>
          <w:bCs/>
          <w:color w:val="000000" w:themeColor="text1"/>
        </w:rPr>
        <w:t>7</w:t>
      </w:r>
      <w:r w:rsidRPr="00FD2468">
        <w:rPr>
          <w:rFonts w:ascii="Courier New" w:hAnsi="Courier New" w:cs="Courier New"/>
          <w:b/>
          <w:bCs/>
          <w:color w:val="000000" w:themeColor="text1"/>
        </w:rPr>
        <w:t>.</w:t>
      </w:r>
      <w:r w:rsidR="00E41C7B">
        <w:rPr>
          <w:rFonts w:ascii="Courier New" w:hAnsi="Courier New" w:cs="Courier New"/>
          <w:b/>
          <w:bCs/>
          <w:color w:val="000000" w:themeColor="text1"/>
        </w:rPr>
        <w:t xml:space="preserve"> </w:t>
      </w:r>
      <w:proofErr w:type="spellStart"/>
      <w:r w:rsidR="00F86D87" w:rsidRPr="00F86D87">
        <w:rPr>
          <w:rFonts w:ascii="Courier New" w:hAnsi="Courier New" w:cs="Courier New"/>
          <w:b/>
          <w:bCs/>
          <w:iCs/>
          <w:color w:val="000000" w:themeColor="text1"/>
          <w:lang w:val="kk-KZ"/>
        </w:rPr>
        <w:t>jQuery</w:t>
      </w:r>
      <w:proofErr w:type="spellEnd"/>
      <w:r w:rsidR="00F86D87" w:rsidRPr="00F86D87">
        <w:rPr>
          <w:rFonts w:ascii="Courier New" w:hAnsi="Courier New" w:cs="Courier New"/>
          <w:b/>
          <w:bCs/>
          <w:iCs/>
          <w:color w:val="000000" w:themeColor="text1"/>
          <w:lang w:val="kk-KZ"/>
        </w:rPr>
        <w:t xml:space="preserve"> (</w:t>
      </w:r>
      <w:proofErr w:type="spellStart"/>
      <w:r w:rsidR="00F86D87" w:rsidRPr="00F86D87">
        <w:rPr>
          <w:rFonts w:ascii="Courier New" w:hAnsi="Courier New" w:cs="Courier New"/>
          <w:b/>
          <w:bCs/>
          <w:iCs/>
          <w:color w:val="000000" w:themeColor="text1"/>
          <w:lang w:val="kk-KZ"/>
        </w:rPr>
        <w:t>Selectors</w:t>
      </w:r>
      <w:proofErr w:type="spellEnd"/>
      <w:r w:rsidR="00F86D87" w:rsidRPr="00F86D87">
        <w:rPr>
          <w:rFonts w:ascii="Courier New" w:hAnsi="Courier New" w:cs="Courier New"/>
          <w:b/>
          <w:bCs/>
          <w:iCs/>
          <w:color w:val="000000" w:themeColor="text1"/>
          <w:lang w:val="kk-KZ"/>
        </w:rPr>
        <w:t xml:space="preserve">, </w:t>
      </w:r>
      <w:proofErr w:type="spellStart"/>
      <w:r w:rsidR="00F86D87" w:rsidRPr="00F86D87">
        <w:rPr>
          <w:rFonts w:ascii="Courier New" w:hAnsi="Courier New" w:cs="Courier New"/>
          <w:b/>
          <w:bCs/>
          <w:iCs/>
          <w:color w:val="000000" w:themeColor="text1"/>
          <w:lang w:val="kk-KZ"/>
        </w:rPr>
        <w:t>Effects</w:t>
      </w:r>
      <w:proofErr w:type="spellEnd"/>
      <w:r w:rsidR="00F86D87" w:rsidRPr="00F86D87">
        <w:rPr>
          <w:rFonts w:ascii="Courier New" w:hAnsi="Courier New" w:cs="Courier New"/>
          <w:b/>
          <w:bCs/>
          <w:iCs/>
          <w:color w:val="000000" w:themeColor="text1"/>
          <w:lang w:val="kk-KZ"/>
        </w:rPr>
        <w:t xml:space="preserve">, </w:t>
      </w:r>
      <w:proofErr w:type="spellStart"/>
      <w:r w:rsidR="00F86D87" w:rsidRPr="00F86D87">
        <w:rPr>
          <w:rFonts w:ascii="Courier New" w:hAnsi="Courier New" w:cs="Courier New"/>
          <w:b/>
          <w:bCs/>
          <w:iCs/>
          <w:color w:val="000000" w:themeColor="text1"/>
          <w:lang w:val="kk-KZ"/>
        </w:rPr>
        <w:t>Animations</w:t>
      </w:r>
      <w:proofErr w:type="spellEnd"/>
      <w:r w:rsidR="00F86D87" w:rsidRPr="00F86D87">
        <w:rPr>
          <w:rFonts w:ascii="Courier New" w:hAnsi="Courier New" w:cs="Courier New"/>
          <w:b/>
          <w:bCs/>
          <w:iCs/>
          <w:color w:val="000000" w:themeColor="text1"/>
          <w:lang w:val="kk-KZ"/>
        </w:rPr>
        <w:t>)</w:t>
      </w:r>
    </w:p>
    <w:p w14:paraId="07F193CF" w14:textId="77777777" w:rsidR="00F86D87" w:rsidRPr="00232DD2" w:rsidRDefault="00F86D87" w:rsidP="00F86D87">
      <w:pPr>
        <w:spacing w:after="0" w:line="240" w:lineRule="auto"/>
        <w:jc w:val="center"/>
        <w:rPr>
          <w:rFonts w:ascii="Courier New" w:hAnsi="Courier New" w:cs="Courier New"/>
          <w:b/>
          <w:bCs/>
          <w:iCs/>
          <w:color w:val="000000" w:themeColor="text1"/>
          <w:lang w:val="kk-KZ"/>
        </w:rPr>
      </w:pPr>
    </w:p>
    <w:p w14:paraId="18B4D2AD" w14:textId="77777777" w:rsidR="00791F7A" w:rsidRPr="00232DD2" w:rsidRDefault="00791F7A" w:rsidP="00F86D87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color w:val="FF0000"/>
        </w:rPr>
      </w:pPr>
      <w:r w:rsidRPr="00232DD2">
        <w:rPr>
          <w:rFonts w:ascii="Courier New" w:eastAsia="Times New Roman" w:hAnsi="Courier New" w:cs="Courier New"/>
          <w:color w:val="FF0000"/>
        </w:rPr>
        <w:t>Student: Write your full name</w:t>
      </w:r>
    </w:p>
    <w:p w14:paraId="6C02FFE6" w14:textId="77777777" w:rsidR="00791F7A" w:rsidRPr="00232DD2" w:rsidRDefault="00791F7A" w:rsidP="00F86D87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color w:val="FF0000"/>
        </w:rPr>
      </w:pPr>
      <w:r w:rsidRPr="00232DD2">
        <w:rPr>
          <w:rFonts w:ascii="Courier New" w:eastAsia="Times New Roman" w:hAnsi="Courier New" w:cs="Courier New"/>
          <w:color w:val="FF0000"/>
        </w:rPr>
        <w:t>Group: Write your group</w:t>
      </w:r>
    </w:p>
    <w:p w14:paraId="06FE7487" w14:textId="77777777" w:rsidR="00791F7A" w:rsidRPr="00232DD2" w:rsidRDefault="00791F7A" w:rsidP="00F86D87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color w:val="FF0000"/>
          <w:lang w:val="kk-KZ"/>
        </w:rPr>
      </w:pPr>
    </w:p>
    <w:p w14:paraId="3853C564" w14:textId="77777777" w:rsidR="00BF4A7B" w:rsidRPr="00232DD2" w:rsidRDefault="00791F7A" w:rsidP="00F86D87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b/>
          <w:bCs/>
          <w:color w:val="000000"/>
          <w:lang w:val="kk-KZ"/>
        </w:rPr>
      </w:pPr>
      <w:r w:rsidRPr="00232DD2">
        <w:rPr>
          <w:rFonts w:ascii="Courier New" w:eastAsia="Times New Roman" w:hAnsi="Courier New" w:cs="Courier New"/>
          <w:b/>
          <w:bCs/>
          <w:color w:val="000000"/>
        </w:rPr>
        <w:t>Objective:</w:t>
      </w:r>
      <w:r w:rsidR="00FD1BD7" w:rsidRPr="00232DD2"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</w:p>
    <w:p w14:paraId="1DDC4279" w14:textId="77777777" w:rsidR="00F86D87" w:rsidRPr="00F86D87" w:rsidRDefault="00F86D87" w:rsidP="00F86D87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 w:rsidRPr="00F86D87">
        <w:rPr>
          <w:rFonts w:ascii="Courier New" w:hAnsi="Courier New" w:cs="Courier New"/>
          <w:color w:val="000000"/>
        </w:rPr>
        <w:t>The goal of this assignment is to introduce</w:t>
      </w:r>
      <w:r w:rsidRPr="00F86D87">
        <w:rPr>
          <w:rStyle w:val="apple-converted-space"/>
          <w:rFonts w:ascii="Courier New" w:eastAsiaTheme="majorEastAsia" w:hAnsi="Courier New" w:cs="Courier New"/>
          <w:color w:val="000000"/>
        </w:rPr>
        <w:t> </w:t>
      </w:r>
      <w:r w:rsidRPr="00F86D87">
        <w:rPr>
          <w:rStyle w:val="Strong"/>
          <w:rFonts w:ascii="Courier New" w:eastAsiaTheme="majorEastAsia" w:hAnsi="Courier New" w:cs="Courier New"/>
          <w:color w:val="000000"/>
        </w:rPr>
        <w:t>jQuery</w:t>
      </w:r>
      <w:r w:rsidRPr="00F86D87">
        <w:rPr>
          <w:rFonts w:ascii="Courier New" w:hAnsi="Courier New" w:cs="Courier New"/>
          <w:color w:val="000000"/>
        </w:rPr>
        <w:t>, a powerful JavaScript library that simplifies DOM manipulation, event handling, and animations. By the end of this assignment, students will be able to:</w:t>
      </w:r>
    </w:p>
    <w:p w14:paraId="25EEEFBB" w14:textId="77777777" w:rsidR="00F86D87" w:rsidRPr="00F86D87" w:rsidRDefault="00F86D87" w:rsidP="00F86D87">
      <w:pPr>
        <w:pStyle w:val="NormalWeb"/>
        <w:numPr>
          <w:ilvl w:val="0"/>
          <w:numId w:val="56"/>
        </w:numPr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 w:rsidRPr="00F86D87">
        <w:rPr>
          <w:rFonts w:ascii="Courier New" w:hAnsi="Courier New" w:cs="Courier New"/>
          <w:color w:val="000000"/>
        </w:rPr>
        <w:t>Select and manipulate elements using</w:t>
      </w:r>
      <w:r w:rsidRPr="00F86D87">
        <w:rPr>
          <w:rStyle w:val="apple-converted-space"/>
          <w:rFonts w:ascii="Courier New" w:eastAsiaTheme="majorEastAsia" w:hAnsi="Courier New" w:cs="Courier New"/>
          <w:color w:val="000000"/>
        </w:rPr>
        <w:t> </w:t>
      </w:r>
      <w:r w:rsidRPr="00F86D87">
        <w:rPr>
          <w:rStyle w:val="Strong"/>
          <w:rFonts w:ascii="Courier New" w:eastAsiaTheme="majorEastAsia" w:hAnsi="Courier New" w:cs="Courier New"/>
          <w:color w:val="000000"/>
        </w:rPr>
        <w:t>jQuery selectors</w:t>
      </w:r>
    </w:p>
    <w:p w14:paraId="5A6F8F41" w14:textId="77777777" w:rsidR="00F86D87" w:rsidRPr="00F86D87" w:rsidRDefault="00F86D87" w:rsidP="00F86D87">
      <w:pPr>
        <w:pStyle w:val="NormalWeb"/>
        <w:numPr>
          <w:ilvl w:val="0"/>
          <w:numId w:val="56"/>
        </w:numPr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 w:rsidRPr="00F86D87">
        <w:rPr>
          <w:rFonts w:ascii="Courier New" w:hAnsi="Courier New" w:cs="Courier New"/>
          <w:color w:val="000000"/>
        </w:rPr>
        <w:t>Apply</w:t>
      </w:r>
      <w:r w:rsidRPr="00F86D87">
        <w:rPr>
          <w:rStyle w:val="apple-converted-space"/>
          <w:rFonts w:ascii="Courier New" w:eastAsiaTheme="majorEastAsia" w:hAnsi="Courier New" w:cs="Courier New"/>
          <w:color w:val="000000"/>
        </w:rPr>
        <w:t> </w:t>
      </w:r>
      <w:r w:rsidRPr="00F86D87">
        <w:rPr>
          <w:rStyle w:val="Strong"/>
          <w:rFonts w:ascii="Courier New" w:eastAsiaTheme="majorEastAsia" w:hAnsi="Courier New" w:cs="Courier New"/>
          <w:color w:val="000000"/>
        </w:rPr>
        <w:t>effects</w:t>
      </w:r>
      <w:r w:rsidRPr="00F86D87">
        <w:rPr>
          <w:rStyle w:val="apple-converted-space"/>
          <w:rFonts w:ascii="Courier New" w:eastAsiaTheme="majorEastAsia" w:hAnsi="Courier New" w:cs="Courier New"/>
          <w:color w:val="000000"/>
        </w:rPr>
        <w:t> </w:t>
      </w:r>
      <w:r w:rsidRPr="00F86D87">
        <w:rPr>
          <w:rFonts w:ascii="Courier New" w:hAnsi="Courier New" w:cs="Courier New"/>
          <w:color w:val="000000"/>
        </w:rPr>
        <w:t>(show, hide, toggle, fade, slide)</w:t>
      </w:r>
    </w:p>
    <w:p w14:paraId="04D7A4E8" w14:textId="77777777" w:rsidR="00F86D87" w:rsidRPr="00F86D87" w:rsidRDefault="00F86D87" w:rsidP="00F86D87">
      <w:pPr>
        <w:pStyle w:val="NormalWeb"/>
        <w:numPr>
          <w:ilvl w:val="0"/>
          <w:numId w:val="56"/>
        </w:numPr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  <w:r w:rsidRPr="00F86D87">
        <w:rPr>
          <w:rFonts w:ascii="Courier New" w:hAnsi="Courier New" w:cs="Courier New"/>
          <w:color w:val="000000"/>
        </w:rPr>
        <w:t>Create basic</w:t>
      </w:r>
      <w:r w:rsidRPr="00F86D87">
        <w:rPr>
          <w:rStyle w:val="apple-converted-space"/>
          <w:rFonts w:ascii="Courier New" w:eastAsiaTheme="majorEastAsia" w:hAnsi="Courier New" w:cs="Courier New"/>
          <w:color w:val="000000"/>
        </w:rPr>
        <w:t> </w:t>
      </w:r>
      <w:r w:rsidRPr="00F86D87">
        <w:rPr>
          <w:rStyle w:val="Strong"/>
          <w:rFonts w:ascii="Courier New" w:eastAsiaTheme="majorEastAsia" w:hAnsi="Courier New" w:cs="Courier New"/>
          <w:color w:val="000000"/>
        </w:rPr>
        <w:t>animations</w:t>
      </w:r>
      <w:r w:rsidRPr="00F86D87">
        <w:rPr>
          <w:rStyle w:val="apple-converted-space"/>
          <w:rFonts w:ascii="Courier New" w:eastAsiaTheme="majorEastAsia" w:hAnsi="Courier New" w:cs="Courier New"/>
          <w:color w:val="000000"/>
        </w:rPr>
        <w:t> </w:t>
      </w:r>
      <w:r w:rsidRPr="00F86D87">
        <w:rPr>
          <w:rFonts w:ascii="Courier New" w:hAnsi="Courier New" w:cs="Courier New"/>
          <w:color w:val="000000"/>
        </w:rPr>
        <w:t>with jQuery methods</w:t>
      </w:r>
    </w:p>
    <w:p w14:paraId="2194D3DA" w14:textId="77777777" w:rsidR="009573AD" w:rsidRPr="00B00062" w:rsidRDefault="009573AD" w:rsidP="00F86D87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color w:val="FF0000"/>
        </w:rPr>
      </w:pPr>
    </w:p>
    <w:p w14:paraId="64FDFECF" w14:textId="08DEF006" w:rsidR="00791F7A" w:rsidRPr="00232DD2" w:rsidRDefault="00791F7A" w:rsidP="00F86D87">
      <w:pPr>
        <w:spacing w:after="0" w:line="240" w:lineRule="auto"/>
        <w:ind w:right="4"/>
        <w:jc w:val="both"/>
        <w:rPr>
          <w:rFonts w:ascii="Courier New" w:eastAsia="Times New Roman" w:hAnsi="Courier New" w:cs="Courier New"/>
          <w:b/>
          <w:bCs/>
          <w:color w:val="FF0000"/>
          <w:lang w:val="kk-KZ"/>
        </w:rPr>
      </w:pPr>
      <w:r w:rsidRPr="00232DD2">
        <w:rPr>
          <w:rFonts w:ascii="Courier New" w:eastAsia="Times New Roman" w:hAnsi="Courier New" w:cs="Courier New"/>
          <w:b/>
          <w:bCs/>
          <w:color w:val="FF0000"/>
        </w:rPr>
        <w:t>Rules for Submission:</w:t>
      </w:r>
    </w:p>
    <w:p w14:paraId="7F254721" w14:textId="2F2157A5" w:rsidR="00791F7A" w:rsidRPr="00232DD2" w:rsidRDefault="00791F7A" w:rsidP="00F86D87">
      <w:pPr>
        <w:pStyle w:val="ListParagraph"/>
        <w:numPr>
          <w:ilvl w:val="0"/>
          <w:numId w:val="1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b/>
          <w:bCs/>
          <w:color w:val="000000"/>
        </w:rPr>
      </w:pPr>
      <w:r w:rsidRPr="00232DD2">
        <w:rPr>
          <w:rFonts w:ascii="Courier New" w:eastAsia="Times New Roman" w:hAnsi="Courier New" w:cs="Courier New"/>
        </w:rPr>
        <w:t xml:space="preserve">The assignment must be completed individually. </w:t>
      </w:r>
      <w:r w:rsidRPr="00232DD2">
        <w:rPr>
          <w:rFonts w:ascii="Courier New" w:eastAsia="Times New Roman" w:hAnsi="Courier New" w:cs="Courier New"/>
          <w:color w:val="FF0000"/>
        </w:rPr>
        <w:t>If you have the same paperwork with other students, you will have 0 to this work.</w:t>
      </w:r>
    </w:p>
    <w:p w14:paraId="69F3380D" w14:textId="79CF1FA1" w:rsidR="00791F7A" w:rsidRPr="00232DD2" w:rsidRDefault="00791F7A" w:rsidP="00F86D87">
      <w:pPr>
        <w:pStyle w:val="ListParagraph"/>
        <w:numPr>
          <w:ilvl w:val="0"/>
          <w:numId w:val="1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/>
        </w:rPr>
      </w:pPr>
      <w:r w:rsidRPr="00232DD2">
        <w:rPr>
          <w:rFonts w:ascii="Courier New" w:eastAsia="Times New Roman" w:hAnsi="Courier New" w:cs="Courier New"/>
          <w:color w:val="000000"/>
        </w:rPr>
        <w:t xml:space="preserve">The </w:t>
      </w:r>
      <w:r w:rsidRPr="00232DD2">
        <w:rPr>
          <w:rFonts w:ascii="Courier New" w:eastAsia="Times New Roman" w:hAnsi="Courier New" w:cs="Courier New"/>
        </w:rPr>
        <w:t xml:space="preserve">assignment </w:t>
      </w:r>
      <w:r w:rsidRPr="00232DD2">
        <w:rPr>
          <w:rFonts w:ascii="Courier New" w:eastAsia="Times New Roman" w:hAnsi="Courier New" w:cs="Courier New"/>
          <w:color w:val="000000"/>
        </w:rPr>
        <w:t xml:space="preserve">must be submitted by the deadline which is specified in the </w:t>
      </w:r>
      <w:r w:rsidR="00783A25">
        <w:rPr>
          <w:rFonts w:ascii="Courier New" w:eastAsia="Times New Roman" w:hAnsi="Courier New" w:cs="Courier New"/>
          <w:color w:val="000000"/>
        </w:rPr>
        <w:t>lms</w:t>
      </w:r>
      <w:r w:rsidRPr="00232DD2">
        <w:rPr>
          <w:rFonts w:ascii="Courier New" w:eastAsia="Times New Roman" w:hAnsi="Courier New" w:cs="Courier New"/>
          <w:color w:val="000000"/>
        </w:rPr>
        <w:t xml:space="preserve">.astanait.edu.kz. </w:t>
      </w:r>
      <w:r w:rsidRPr="00232DD2">
        <w:rPr>
          <w:rFonts w:ascii="Courier New" w:eastAsia="Times New Roman" w:hAnsi="Courier New" w:cs="Courier New"/>
          <w:color w:val="FF0000"/>
        </w:rPr>
        <w:t>Works submitted after the deadline will not be accepted! To receive a grade, you must submit</w:t>
      </w:r>
      <w:r w:rsidRPr="00232DD2">
        <w:rPr>
          <w:rFonts w:ascii="Courier New" w:eastAsia="Times New Roman" w:hAnsi="Courier New" w:cs="Courier New"/>
          <w:color w:val="FF0000"/>
          <w:lang w:val="kk-KZ"/>
        </w:rPr>
        <w:t xml:space="preserve"> </w:t>
      </w:r>
      <w:r w:rsidRPr="00232DD2">
        <w:rPr>
          <w:rFonts w:ascii="Courier New" w:eastAsia="Times New Roman" w:hAnsi="Courier New" w:cs="Courier New"/>
          <w:color w:val="FF0000"/>
        </w:rPr>
        <w:t>by deadline and defend your work at practice lesson time.</w:t>
      </w:r>
    </w:p>
    <w:p w14:paraId="2E3B15F3" w14:textId="25EAD222" w:rsidR="00791F7A" w:rsidRPr="00232DD2" w:rsidRDefault="00791F7A" w:rsidP="00F86D87">
      <w:pPr>
        <w:pStyle w:val="ListParagraph"/>
        <w:numPr>
          <w:ilvl w:val="0"/>
          <w:numId w:val="1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color w:val="000000" w:themeColor="text1"/>
        </w:rPr>
        <w:t xml:space="preserve">SUBMIT </w:t>
      </w:r>
      <w:proofErr w:type="gramStart"/>
      <w:r w:rsidRPr="00232DD2">
        <w:rPr>
          <w:rFonts w:ascii="Courier New" w:eastAsia="Times New Roman" w:hAnsi="Courier New" w:cs="Courier New"/>
          <w:color w:val="FF0000"/>
        </w:rPr>
        <w:t>REPORT(</w:t>
      </w:r>
      <w:proofErr w:type="gramEnd"/>
      <w:r w:rsidRPr="00232DD2">
        <w:rPr>
          <w:rFonts w:ascii="Courier New" w:eastAsia="Times New Roman" w:hAnsi="Courier New" w:cs="Courier New"/>
          <w:color w:val="FF0000"/>
        </w:rPr>
        <w:t xml:space="preserve">DOC FILE) </w:t>
      </w:r>
      <w:r w:rsidRPr="00232DD2">
        <w:rPr>
          <w:rFonts w:ascii="Courier New" w:eastAsia="Times New Roman" w:hAnsi="Courier New" w:cs="Courier New"/>
          <w:color w:val="000000" w:themeColor="text1"/>
        </w:rPr>
        <w:t xml:space="preserve">AND </w:t>
      </w:r>
      <w:r w:rsidRPr="00232DD2">
        <w:rPr>
          <w:rFonts w:ascii="Courier New" w:eastAsia="Times New Roman" w:hAnsi="Courier New" w:cs="Courier New"/>
          <w:color w:val="FF0000"/>
        </w:rPr>
        <w:t>YOUR PROJECT FOLDER IN ZIP FORMAT</w:t>
      </w:r>
      <w:r w:rsidRPr="00232DD2">
        <w:rPr>
          <w:rFonts w:ascii="Courier New" w:eastAsia="Times New Roman" w:hAnsi="Courier New" w:cs="Courier New"/>
          <w:color w:val="000000" w:themeColor="text1"/>
        </w:rPr>
        <w:t xml:space="preserve">. </w:t>
      </w:r>
      <w:r w:rsidRPr="00232DD2">
        <w:rPr>
          <w:rFonts w:ascii="Courier New" w:eastAsia="Times New Roman" w:hAnsi="Courier New" w:cs="Courier New"/>
          <w:color w:val="000000"/>
        </w:rPr>
        <w:t xml:space="preserve">Ensure that the </w:t>
      </w:r>
      <w:r w:rsidR="001F137D">
        <w:rPr>
          <w:rFonts w:ascii="Courier New" w:eastAsia="Times New Roman" w:hAnsi="Courier New" w:cs="Courier New"/>
          <w:color w:val="000000"/>
        </w:rPr>
        <w:t>project</w:t>
      </w:r>
      <w:r w:rsidRPr="00232DD2">
        <w:rPr>
          <w:rFonts w:ascii="Courier New" w:eastAsia="Times New Roman" w:hAnsi="Courier New" w:cs="Courier New"/>
          <w:color w:val="000000"/>
        </w:rPr>
        <w:t xml:space="preserve"> runs without errors.</w:t>
      </w:r>
    </w:p>
    <w:p w14:paraId="26B2ABC7" w14:textId="46F7DF37" w:rsidR="00791F7A" w:rsidRPr="00232DD2" w:rsidRDefault="00791F7A" w:rsidP="00F86D87">
      <w:pPr>
        <w:pStyle w:val="ListParagraph"/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color w:val="000000" w:themeColor="text1"/>
        </w:rPr>
        <w:t>IN REPORT SHOULD BE:</w:t>
      </w:r>
    </w:p>
    <w:p w14:paraId="2F74B0E9" w14:textId="2BC5E45E" w:rsidR="00791F7A" w:rsidRPr="00232DD2" w:rsidRDefault="00791F7A" w:rsidP="00F86D87">
      <w:pPr>
        <w:pStyle w:val="ListParagraph"/>
        <w:numPr>
          <w:ilvl w:val="0"/>
          <w:numId w:val="2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color w:val="000000" w:themeColor="text1"/>
        </w:rPr>
        <w:t>YOUR NAME, GROUP</w:t>
      </w:r>
    </w:p>
    <w:p w14:paraId="2AB3964A" w14:textId="77777777" w:rsidR="00791F7A" w:rsidRPr="00F26AD7" w:rsidRDefault="00791F7A" w:rsidP="00F86D87">
      <w:pPr>
        <w:pStyle w:val="ListParagraph"/>
        <w:numPr>
          <w:ilvl w:val="0"/>
          <w:numId w:val="2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b/>
          <w:bCs/>
          <w:color w:val="000000" w:themeColor="text1"/>
        </w:rPr>
      </w:pPr>
      <w:r w:rsidRPr="00F26AD7">
        <w:rPr>
          <w:rFonts w:ascii="Courier New" w:eastAsia="Times New Roman" w:hAnsi="Courier New" w:cs="Courier New"/>
          <w:b/>
          <w:bCs/>
          <w:color w:val="000000" w:themeColor="text1"/>
        </w:rPr>
        <w:t xml:space="preserve">All parts with </w:t>
      </w:r>
      <w:proofErr w:type="gramStart"/>
      <w:r w:rsidRPr="00F26AD7">
        <w:rPr>
          <w:rFonts w:ascii="Courier New" w:eastAsia="Times New Roman" w:hAnsi="Courier New" w:cs="Courier New"/>
          <w:b/>
          <w:bCs/>
          <w:color w:val="000000" w:themeColor="text1"/>
        </w:rPr>
        <w:t>screens(</w:t>
      </w:r>
      <w:proofErr w:type="gramEnd"/>
      <w:r w:rsidRPr="00F26AD7">
        <w:rPr>
          <w:rFonts w:ascii="Courier New" w:eastAsia="Times New Roman" w:hAnsi="Courier New" w:cs="Courier New"/>
          <w:b/>
          <w:bCs/>
          <w:color w:val="000000" w:themeColor="text1"/>
        </w:rPr>
        <w:t>write part, task and then add screen)</w:t>
      </w:r>
    </w:p>
    <w:p w14:paraId="46995ED6" w14:textId="2676339F" w:rsidR="00791F7A" w:rsidRPr="00232DD2" w:rsidRDefault="00B00062" w:rsidP="00F86D87">
      <w:pPr>
        <w:pStyle w:val="ListParagraph"/>
        <w:numPr>
          <w:ilvl w:val="0"/>
          <w:numId w:val="2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color w:val="000000" w:themeColor="text1"/>
        </w:rPr>
        <w:t>Summary</w:t>
      </w:r>
      <w:r w:rsidR="00791F7A" w:rsidRPr="00232DD2">
        <w:rPr>
          <w:rFonts w:ascii="Courier New" w:eastAsia="Times New Roman" w:hAnsi="Courier New" w:cs="Courier New"/>
          <w:color w:val="000000" w:themeColor="text1"/>
        </w:rPr>
        <w:t xml:space="preserve"> of your work process</w:t>
      </w:r>
    </w:p>
    <w:p w14:paraId="24F97F4E" w14:textId="77777777" w:rsidR="00791F7A" w:rsidRPr="00232DD2" w:rsidRDefault="00791F7A" w:rsidP="00F86D87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427A6548" w14:textId="77777777" w:rsidR="00FD1BD7" w:rsidRPr="00232DD2" w:rsidRDefault="00FD1BD7" w:rsidP="00F86D8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5E499072" w14:textId="77777777" w:rsidR="00FD1BD7" w:rsidRPr="00232DD2" w:rsidRDefault="00FD1BD7" w:rsidP="00F86D8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2FFAD5D6" w14:textId="77777777" w:rsidR="00FD1BD7" w:rsidRPr="00232DD2" w:rsidRDefault="00FD1BD7" w:rsidP="00F86D8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762D86CB" w14:textId="77777777" w:rsidR="00BF4A7B" w:rsidRPr="00232DD2" w:rsidRDefault="00BF4A7B" w:rsidP="00F86D8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4B405421" w14:textId="77777777" w:rsidR="00BF4A7B" w:rsidRPr="00232DD2" w:rsidRDefault="00BF4A7B" w:rsidP="00F86D8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52D87A5F" w14:textId="77777777" w:rsidR="00BF4A7B" w:rsidRPr="00232DD2" w:rsidRDefault="00BF4A7B" w:rsidP="00F86D8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5C5EE074" w14:textId="77777777" w:rsidR="00BF4A7B" w:rsidRPr="00232DD2" w:rsidRDefault="00BF4A7B" w:rsidP="00F86D8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25EA258B" w14:textId="77777777" w:rsidR="00BF4A7B" w:rsidRPr="00232DD2" w:rsidRDefault="00BF4A7B" w:rsidP="00F86D8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322145A0" w14:textId="77777777" w:rsidR="00BF4A7B" w:rsidRPr="00232DD2" w:rsidRDefault="00BF4A7B" w:rsidP="00F86D8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525CD2C9" w14:textId="77777777" w:rsidR="00BF4A7B" w:rsidRPr="00232DD2" w:rsidRDefault="00BF4A7B" w:rsidP="00F86D8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3C9B6B8A" w14:textId="77777777" w:rsidR="00BF4A7B" w:rsidRPr="00232DD2" w:rsidRDefault="00BF4A7B" w:rsidP="00F86D8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197BAF9D" w14:textId="77777777" w:rsidR="00BF4A7B" w:rsidRPr="00232DD2" w:rsidRDefault="00BF4A7B" w:rsidP="00F86D8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6CE591ED" w14:textId="5E7D1963" w:rsidR="007223C9" w:rsidRDefault="007223C9" w:rsidP="00F86D87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4271C98D" w14:textId="77777777" w:rsidR="00B00062" w:rsidRDefault="00B00062" w:rsidP="00F86D87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266ADA1B" w14:textId="77777777" w:rsidR="00B00062" w:rsidRDefault="00B00062" w:rsidP="00F86D87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282227D8" w14:textId="77777777" w:rsidR="00B00062" w:rsidRDefault="00B00062" w:rsidP="00F86D87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1EABE82E" w14:textId="77777777" w:rsidR="00F86D87" w:rsidRDefault="00F86D87" w:rsidP="00F86D87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  <w:lang w:val="ru-RU"/>
        </w:rPr>
      </w:pPr>
    </w:p>
    <w:p w14:paraId="3952AF9E" w14:textId="77777777" w:rsidR="00F86D87" w:rsidRDefault="00F86D87" w:rsidP="00F86D87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  <w:lang w:val="ru-RU"/>
        </w:rPr>
      </w:pPr>
    </w:p>
    <w:p w14:paraId="7FC5DBE0" w14:textId="77777777" w:rsidR="00F86D87" w:rsidRPr="00F86D87" w:rsidRDefault="00F86D87" w:rsidP="00F86D87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  <w:lang w:val="ru-RU"/>
        </w:rPr>
      </w:pPr>
    </w:p>
    <w:p w14:paraId="70769745" w14:textId="77777777" w:rsidR="00F86D87" w:rsidRPr="00F86D87" w:rsidRDefault="00F86D87" w:rsidP="00F86D87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  <w:lang w:val="ru-RU"/>
        </w:rPr>
      </w:pPr>
    </w:p>
    <w:p w14:paraId="6D333E1B" w14:textId="77777777" w:rsidR="00F86D87" w:rsidRDefault="00F86D87" w:rsidP="00F86D87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val="ru-RU" w:eastAsia="en-GB"/>
          <w14:ligatures w14:val="none"/>
        </w:rPr>
      </w:pPr>
      <w:r w:rsidRPr="00F86D87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lastRenderedPageBreak/>
        <w:t>Part 1. Getting Started with jQuery</w:t>
      </w:r>
    </w:p>
    <w:p w14:paraId="7C0FD4BB" w14:textId="77777777" w:rsidR="00F86D87" w:rsidRPr="00F86D87" w:rsidRDefault="00F86D87" w:rsidP="00F86D87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val="ru-RU" w:eastAsia="en-GB"/>
          <w14:ligatures w14:val="none"/>
        </w:rPr>
      </w:pPr>
    </w:p>
    <w:p w14:paraId="61E273BD" w14:textId="77777777" w:rsidR="00F86D87" w:rsidRPr="00F86D87" w:rsidRDefault="00F86D87" w:rsidP="00F86D87">
      <w:pPr>
        <w:spacing w:after="0" w:line="240" w:lineRule="auto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F86D87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Task 0. Setup</w:t>
      </w:r>
    </w:p>
    <w:p w14:paraId="477F0316" w14:textId="77777777" w:rsidR="00F86D87" w:rsidRPr="00F86D87" w:rsidRDefault="00F86D87" w:rsidP="00F86D87">
      <w:pPr>
        <w:numPr>
          <w:ilvl w:val="0"/>
          <w:numId w:val="57"/>
        </w:numPr>
        <w:spacing w:after="0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Include jQuery from a CDN.</w:t>
      </w:r>
    </w:p>
    <w:p w14:paraId="6EA62C45" w14:textId="1CABC6D6" w:rsidR="00F86D87" w:rsidRPr="00F86D87" w:rsidRDefault="00F86D87" w:rsidP="00F86D87">
      <w:pPr>
        <w:numPr>
          <w:ilvl w:val="0"/>
          <w:numId w:val="57"/>
        </w:numPr>
        <w:spacing w:after="0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Write a $(</w:t>
      </w:r>
      <w:proofErr w:type="spellStart"/>
      <w:proofErr w:type="gramStart"/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document.ready</w:t>
      </w:r>
      <w:proofErr w:type="spellEnd"/>
      <w:proofErr w:type="gramEnd"/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() function.</w:t>
      </w:r>
    </w:p>
    <w:p w14:paraId="77FD45A1" w14:textId="77777777" w:rsidR="00F86D87" w:rsidRPr="00F86D87" w:rsidRDefault="00F86D87" w:rsidP="00F86D87">
      <w:pPr>
        <w:numPr>
          <w:ilvl w:val="0"/>
          <w:numId w:val="57"/>
        </w:numPr>
        <w:spacing w:after="0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Test by printing </w:t>
      </w:r>
      <w:r w:rsidRPr="00F86D87">
        <w:rPr>
          <w:rFonts w:ascii="Courier New" w:eastAsia="Times New Roman" w:hAnsi="Courier New" w:cs="Courier New"/>
          <w:i/>
          <w:iCs/>
          <w:color w:val="000000"/>
          <w:kern w:val="0"/>
          <w:lang w:eastAsia="en-GB"/>
          <w14:ligatures w14:val="none"/>
        </w:rPr>
        <w:t>“jQuery is ready!”</w:t>
      </w:r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in the console.</w:t>
      </w:r>
    </w:p>
    <w:p w14:paraId="52842142" w14:textId="77777777" w:rsidR="00F86D87" w:rsidRPr="00F86D87" w:rsidRDefault="00F86D87" w:rsidP="00F86D87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4A65275A" w14:textId="77777777" w:rsidR="00F86D87" w:rsidRPr="00F86D87" w:rsidRDefault="00F86D87" w:rsidP="00F86D87">
      <w:pPr>
        <w:spacing w:after="0" w:line="240" w:lineRule="auto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F86D87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Task 1. Selectors &amp; CSS</w:t>
      </w:r>
    </w:p>
    <w:p w14:paraId="25A376E5" w14:textId="77777777" w:rsidR="00F86D87" w:rsidRPr="00F86D87" w:rsidRDefault="00F86D87" w:rsidP="00F86D87">
      <w:pPr>
        <w:numPr>
          <w:ilvl w:val="0"/>
          <w:numId w:val="58"/>
        </w:numPr>
        <w:spacing w:after="0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Select elements by ID, class, and tag.</w:t>
      </w:r>
    </w:p>
    <w:p w14:paraId="0B1508CF" w14:textId="77777777" w:rsidR="00F86D87" w:rsidRPr="00F86D87" w:rsidRDefault="00F86D87" w:rsidP="00F86D87">
      <w:pPr>
        <w:numPr>
          <w:ilvl w:val="0"/>
          <w:numId w:val="58"/>
        </w:numPr>
        <w:spacing w:after="0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hange their content with .</w:t>
      </w:r>
      <w:proofErr w:type="gramStart"/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text(</w:t>
      </w:r>
      <w:proofErr w:type="gramEnd"/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) and .html().</w:t>
      </w:r>
    </w:p>
    <w:p w14:paraId="40FFA9F7" w14:textId="77777777" w:rsidR="00F86D87" w:rsidRPr="00F86D87" w:rsidRDefault="00F86D87" w:rsidP="00F86D87">
      <w:pPr>
        <w:numPr>
          <w:ilvl w:val="0"/>
          <w:numId w:val="58"/>
        </w:numPr>
        <w:spacing w:after="0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hange styles dynamically with .</w:t>
      </w:r>
      <w:proofErr w:type="spellStart"/>
      <w:proofErr w:type="gramStart"/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ss</w:t>
      </w:r>
      <w:proofErr w:type="spellEnd"/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(</w:t>
      </w:r>
      <w:proofErr w:type="gramEnd"/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).</w:t>
      </w:r>
    </w:p>
    <w:p w14:paraId="0CE758B1" w14:textId="77777777" w:rsidR="00F86D87" w:rsidRPr="00353CD2" w:rsidRDefault="00F86D87" w:rsidP="00F86D87">
      <w:pPr>
        <w:spacing w:after="0" w:line="240" w:lineRule="auto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</w:p>
    <w:p w14:paraId="62457C66" w14:textId="77777777" w:rsidR="00F86D87" w:rsidRPr="00353CD2" w:rsidRDefault="00F86D87" w:rsidP="00F86D87">
      <w:pPr>
        <w:spacing w:after="0" w:line="240" w:lineRule="auto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</w:p>
    <w:p w14:paraId="4457B826" w14:textId="77777777" w:rsidR="00F86D87" w:rsidRPr="00353CD2" w:rsidRDefault="00F86D87" w:rsidP="00F86D87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F86D87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Part 2. jQuery Effects</w:t>
      </w:r>
    </w:p>
    <w:p w14:paraId="1FC67CBB" w14:textId="77777777" w:rsidR="00F86D87" w:rsidRPr="00353CD2" w:rsidRDefault="00F86D87" w:rsidP="00F86D87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7440601F" w14:textId="77777777" w:rsidR="00F86D87" w:rsidRPr="00F86D87" w:rsidRDefault="00F86D87" w:rsidP="00F86D87">
      <w:pPr>
        <w:spacing w:after="0" w:line="240" w:lineRule="auto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F86D87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Task 2. Visibility Methods</w:t>
      </w:r>
    </w:p>
    <w:p w14:paraId="64B468B1" w14:textId="77777777" w:rsidR="00F86D87" w:rsidRPr="00F86D87" w:rsidRDefault="00F86D87" w:rsidP="00F86D87">
      <w:pPr>
        <w:numPr>
          <w:ilvl w:val="0"/>
          <w:numId w:val="59"/>
        </w:numPr>
        <w:spacing w:after="0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reate a paragraph and two buttons: </w:t>
      </w:r>
      <w:r w:rsidRPr="00F86D87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Hide</w:t>
      </w:r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and </w:t>
      </w:r>
      <w:r w:rsidRPr="00F86D87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Show</w:t>
      </w:r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.</w:t>
      </w:r>
    </w:p>
    <w:p w14:paraId="782129A3" w14:textId="77777777" w:rsidR="00F86D87" w:rsidRPr="00F86D87" w:rsidRDefault="00F86D87" w:rsidP="00F86D87">
      <w:pPr>
        <w:numPr>
          <w:ilvl w:val="0"/>
          <w:numId w:val="59"/>
        </w:numPr>
        <w:spacing w:after="0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proofErr w:type="gramStart"/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Use .hide</w:t>
      </w:r>
      <w:proofErr w:type="gramEnd"/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(), .show(), and .toggle().</w:t>
      </w:r>
    </w:p>
    <w:p w14:paraId="2F01ED3D" w14:textId="77777777" w:rsidR="00F86D87" w:rsidRPr="00F86D87" w:rsidRDefault="00F86D87" w:rsidP="00F86D87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2B473C2A" w14:textId="77777777" w:rsidR="00F86D87" w:rsidRPr="00F86D87" w:rsidRDefault="00F86D87" w:rsidP="00F86D87">
      <w:pPr>
        <w:spacing w:after="0" w:line="240" w:lineRule="auto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F86D87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Task 3. Fade Methods</w:t>
      </w:r>
    </w:p>
    <w:p w14:paraId="66DBEB1A" w14:textId="77777777" w:rsidR="00F86D87" w:rsidRPr="00F86D87" w:rsidRDefault="00F86D87" w:rsidP="00F86D87">
      <w:pPr>
        <w:numPr>
          <w:ilvl w:val="0"/>
          <w:numId w:val="60"/>
        </w:numPr>
        <w:spacing w:after="0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Add an image and </w:t>
      </w:r>
      <w:proofErr w:type="gramStart"/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use .</w:t>
      </w:r>
      <w:proofErr w:type="spellStart"/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fadeIn</w:t>
      </w:r>
      <w:proofErr w:type="spellEnd"/>
      <w:proofErr w:type="gramEnd"/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(), .</w:t>
      </w:r>
      <w:proofErr w:type="spellStart"/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fadeOut</w:t>
      </w:r>
      <w:proofErr w:type="spellEnd"/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(), .</w:t>
      </w:r>
      <w:proofErr w:type="spellStart"/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fadeToggle</w:t>
      </w:r>
      <w:proofErr w:type="spellEnd"/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().</w:t>
      </w:r>
    </w:p>
    <w:p w14:paraId="5C8DB46E" w14:textId="77777777" w:rsidR="00F86D87" w:rsidRPr="00F86D87" w:rsidRDefault="00F86D87" w:rsidP="00F86D87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1DD7281A" w14:textId="77777777" w:rsidR="00F86D87" w:rsidRPr="00F86D87" w:rsidRDefault="00F86D87" w:rsidP="00F86D87">
      <w:pPr>
        <w:spacing w:after="0" w:line="240" w:lineRule="auto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F86D87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Task 4. Slide Methods</w:t>
      </w:r>
    </w:p>
    <w:p w14:paraId="622A373F" w14:textId="77777777" w:rsidR="00F86D87" w:rsidRPr="00F86D87" w:rsidRDefault="00F86D87" w:rsidP="00F86D87">
      <w:pPr>
        <w:numPr>
          <w:ilvl w:val="0"/>
          <w:numId w:val="61"/>
        </w:numPr>
        <w:spacing w:after="0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Create a collapsible panel and control it </w:t>
      </w:r>
      <w:proofErr w:type="gramStart"/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with .</w:t>
      </w:r>
      <w:proofErr w:type="spellStart"/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slideUp</w:t>
      </w:r>
      <w:proofErr w:type="spellEnd"/>
      <w:proofErr w:type="gramEnd"/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(), .</w:t>
      </w:r>
      <w:proofErr w:type="spellStart"/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slideDown</w:t>
      </w:r>
      <w:proofErr w:type="spellEnd"/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(), .</w:t>
      </w:r>
      <w:proofErr w:type="spellStart"/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slideToggle</w:t>
      </w:r>
      <w:proofErr w:type="spellEnd"/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().</w:t>
      </w:r>
    </w:p>
    <w:p w14:paraId="089668DF" w14:textId="434FCA96" w:rsidR="00F86D87" w:rsidRPr="00353CD2" w:rsidRDefault="00F86D87" w:rsidP="00F86D87">
      <w:pPr>
        <w:spacing w:after="0" w:line="240" w:lineRule="auto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</w:p>
    <w:p w14:paraId="2A296F57" w14:textId="77777777" w:rsidR="00F86D87" w:rsidRPr="00353CD2" w:rsidRDefault="00F86D87" w:rsidP="00F86D87">
      <w:pPr>
        <w:spacing w:after="0" w:line="240" w:lineRule="auto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</w:p>
    <w:p w14:paraId="0D41E597" w14:textId="77777777" w:rsidR="00F86D87" w:rsidRPr="00353CD2" w:rsidRDefault="00F86D87" w:rsidP="00F86D87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F86D87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Part 3. DOM Manipulation with jQuery</w:t>
      </w:r>
    </w:p>
    <w:p w14:paraId="4F59F84B" w14:textId="77777777" w:rsidR="00F86D87" w:rsidRPr="00353CD2" w:rsidRDefault="00F86D87" w:rsidP="00F86D87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34119CA3" w14:textId="77777777" w:rsidR="00F86D87" w:rsidRPr="00F86D87" w:rsidRDefault="00F86D87" w:rsidP="00F86D87">
      <w:pPr>
        <w:spacing w:after="0" w:line="240" w:lineRule="auto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F86D87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Task 5. Add &amp; Remove Elements</w:t>
      </w:r>
    </w:p>
    <w:p w14:paraId="22B2D755" w14:textId="77777777" w:rsidR="00F86D87" w:rsidRPr="00F86D87" w:rsidRDefault="00F86D87" w:rsidP="00F86D87">
      <w:pPr>
        <w:numPr>
          <w:ilvl w:val="0"/>
          <w:numId w:val="62"/>
        </w:numPr>
        <w:spacing w:after="0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reate a list with an “Add Item” and “Remove Item” button.</w:t>
      </w:r>
    </w:p>
    <w:p w14:paraId="41FBA19C" w14:textId="77777777" w:rsidR="00F86D87" w:rsidRPr="00F86D87" w:rsidRDefault="00F86D87" w:rsidP="00F86D87">
      <w:pPr>
        <w:numPr>
          <w:ilvl w:val="0"/>
          <w:numId w:val="62"/>
        </w:numPr>
        <w:spacing w:after="0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proofErr w:type="gramStart"/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Use .append</w:t>
      </w:r>
      <w:proofErr w:type="gramEnd"/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(), .prepend(), .remove().</w:t>
      </w:r>
    </w:p>
    <w:p w14:paraId="49E77A4A" w14:textId="77777777" w:rsidR="00F86D87" w:rsidRPr="00F86D87" w:rsidRDefault="00F86D87" w:rsidP="00F86D87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6D73AD51" w14:textId="77777777" w:rsidR="00F86D87" w:rsidRPr="00F86D87" w:rsidRDefault="00F86D87" w:rsidP="00F86D87">
      <w:pPr>
        <w:spacing w:after="0" w:line="240" w:lineRule="auto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F86D87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Task 6. Modifying Attributes</w:t>
      </w:r>
    </w:p>
    <w:p w14:paraId="09CCFFDB" w14:textId="77777777" w:rsidR="00F86D87" w:rsidRPr="00F86D87" w:rsidRDefault="00F86D87" w:rsidP="00F86D87">
      <w:pPr>
        <w:numPr>
          <w:ilvl w:val="0"/>
          <w:numId w:val="63"/>
        </w:numPr>
        <w:spacing w:after="0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dd a button that changes an image’s </w:t>
      </w:r>
      <w:proofErr w:type="spellStart"/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src</w:t>
      </w:r>
      <w:proofErr w:type="spellEnd"/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attribute when clicked.</w:t>
      </w:r>
    </w:p>
    <w:p w14:paraId="188018C0" w14:textId="749E8A1B" w:rsidR="00F86D87" w:rsidRPr="00F86D87" w:rsidRDefault="00F86D87" w:rsidP="00F86D87">
      <w:pPr>
        <w:numPr>
          <w:ilvl w:val="0"/>
          <w:numId w:val="63"/>
        </w:numPr>
        <w:spacing w:after="0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dd another button that changes a link’s </w:t>
      </w:r>
      <w:proofErr w:type="spellStart"/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href</w:t>
      </w:r>
      <w:proofErr w:type="spellEnd"/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dynamically.</w:t>
      </w:r>
    </w:p>
    <w:p w14:paraId="08F5EB31" w14:textId="77777777" w:rsidR="00F86D87" w:rsidRPr="00F86D87" w:rsidRDefault="00F86D87" w:rsidP="00F86D87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05424D54" w14:textId="77777777" w:rsidR="00F86D87" w:rsidRPr="00F86D87" w:rsidRDefault="00F86D87" w:rsidP="00F86D87">
      <w:pPr>
        <w:spacing w:after="0" w:line="240" w:lineRule="auto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F86D87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Task 7. Form Interaction</w:t>
      </w:r>
    </w:p>
    <w:p w14:paraId="5B9D3F3E" w14:textId="77777777" w:rsidR="00F86D87" w:rsidRPr="00F86D87" w:rsidRDefault="00F86D87" w:rsidP="00F86D87">
      <w:pPr>
        <w:numPr>
          <w:ilvl w:val="0"/>
          <w:numId w:val="64"/>
        </w:numPr>
        <w:spacing w:after="0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reate a form with inputs for Name and Email.</w:t>
      </w:r>
    </w:p>
    <w:p w14:paraId="3A90226A" w14:textId="77777777" w:rsidR="00F86D87" w:rsidRPr="00F86D87" w:rsidRDefault="00F86D87" w:rsidP="00F86D87">
      <w:pPr>
        <w:numPr>
          <w:ilvl w:val="0"/>
          <w:numId w:val="64"/>
        </w:numPr>
        <w:spacing w:after="0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When the user types, display their input live below the form </w:t>
      </w:r>
      <w:proofErr w:type="gramStart"/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using .</w:t>
      </w:r>
      <w:proofErr w:type="spellStart"/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val</w:t>
      </w:r>
      <w:proofErr w:type="spellEnd"/>
      <w:proofErr w:type="gramEnd"/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() and .text().</w:t>
      </w:r>
    </w:p>
    <w:p w14:paraId="4684FDC5" w14:textId="5D4C5C1D" w:rsidR="00F86D87" w:rsidRPr="00353CD2" w:rsidRDefault="00F86D87" w:rsidP="00F86D87">
      <w:pPr>
        <w:spacing w:after="0" w:line="240" w:lineRule="auto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</w:p>
    <w:p w14:paraId="2B7FEEFE" w14:textId="77777777" w:rsidR="00F86D87" w:rsidRPr="00353CD2" w:rsidRDefault="00F86D87" w:rsidP="00F86D87">
      <w:pPr>
        <w:spacing w:after="0" w:line="240" w:lineRule="auto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</w:p>
    <w:p w14:paraId="7708506B" w14:textId="77777777" w:rsidR="00F86D87" w:rsidRDefault="00F86D87" w:rsidP="00F86D87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val="ru-RU" w:eastAsia="en-GB"/>
          <w14:ligatures w14:val="none"/>
        </w:rPr>
      </w:pPr>
      <w:r w:rsidRPr="00F86D87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Part 4. Animations</w:t>
      </w:r>
    </w:p>
    <w:p w14:paraId="47007878" w14:textId="77777777" w:rsidR="00F86D87" w:rsidRPr="00F86D87" w:rsidRDefault="00F86D87" w:rsidP="00F86D87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val="ru-RU" w:eastAsia="en-GB"/>
          <w14:ligatures w14:val="none"/>
        </w:rPr>
      </w:pPr>
    </w:p>
    <w:p w14:paraId="1502219E" w14:textId="77777777" w:rsidR="00F86D87" w:rsidRPr="00F86D87" w:rsidRDefault="00F86D87" w:rsidP="00F86D87">
      <w:pPr>
        <w:spacing w:after="0" w:line="240" w:lineRule="auto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F86D87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Task 8. Basic Animation</w:t>
      </w:r>
    </w:p>
    <w:p w14:paraId="0DD070E9" w14:textId="77777777" w:rsidR="00F86D87" w:rsidRPr="00F86D87" w:rsidRDefault="00F86D87" w:rsidP="00F86D87">
      <w:pPr>
        <w:numPr>
          <w:ilvl w:val="0"/>
          <w:numId w:val="65"/>
        </w:numPr>
        <w:spacing w:after="0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lastRenderedPageBreak/>
        <w:t xml:space="preserve">Animate a square &lt;div&gt;: increase its size and change position </w:t>
      </w:r>
      <w:proofErr w:type="gramStart"/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using .animate</w:t>
      </w:r>
      <w:proofErr w:type="gramEnd"/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().</w:t>
      </w:r>
    </w:p>
    <w:p w14:paraId="37DB858D" w14:textId="77777777" w:rsidR="00F86D87" w:rsidRPr="00F86D87" w:rsidRDefault="00F86D87" w:rsidP="00F86D87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10884B34" w14:textId="77777777" w:rsidR="00F86D87" w:rsidRPr="00F86D87" w:rsidRDefault="00F86D87" w:rsidP="00F86D87">
      <w:pPr>
        <w:spacing w:after="0" w:line="240" w:lineRule="auto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F86D87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Task 9. Sequential Animations</w:t>
      </w:r>
    </w:p>
    <w:p w14:paraId="57B9B1FA" w14:textId="77777777" w:rsidR="00F86D87" w:rsidRPr="00F86D87" w:rsidRDefault="00F86D87" w:rsidP="00F86D87">
      <w:pPr>
        <w:numPr>
          <w:ilvl w:val="0"/>
          <w:numId w:val="66"/>
        </w:numPr>
        <w:spacing w:after="0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nimate the box step by step (move right → move down → shrink → return to original).</w:t>
      </w:r>
    </w:p>
    <w:p w14:paraId="29E80B78" w14:textId="77777777" w:rsidR="00F86D87" w:rsidRPr="00F86D87" w:rsidRDefault="00F86D87" w:rsidP="00F86D87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09EDA47B" w14:textId="77777777" w:rsidR="00F86D87" w:rsidRPr="00F86D87" w:rsidRDefault="00F86D87" w:rsidP="00F86D87">
      <w:pPr>
        <w:spacing w:after="0" w:line="240" w:lineRule="auto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F86D87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Task 10. Combined Animation</w:t>
      </w:r>
    </w:p>
    <w:p w14:paraId="7CCBC24B" w14:textId="77777777" w:rsidR="00F86D87" w:rsidRPr="00F86D87" w:rsidRDefault="00F86D87" w:rsidP="00F86D87">
      <w:pPr>
        <w:numPr>
          <w:ilvl w:val="0"/>
          <w:numId w:val="67"/>
        </w:numPr>
        <w:spacing w:after="0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Combine opacity, size, and movement into </w:t>
      </w:r>
      <w:proofErr w:type="gramStart"/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one .animate</w:t>
      </w:r>
      <w:proofErr w:type="gramEnd"/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() call.</w:t>
      </w:r>
    </w:p>
    <w:p w14:paraId="2FE9BF9E" w14:textId="460CBAA8" w:rsidR="00F86D87" w:rsidRPr="00353CD2" w:rsidRDefault="00F86D87" w:rsidP="00F86D87">
      <w:pPr>
        <w:spacing w:after="0" w:line="240" w:lineRule="auto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</w:p>
    <w:p w14:paraId="49F000A3" w14:textId="77777777" w:rsidR="00F86D87" w:rsidRPr="00353CD2" w:rsidRDefault="00F86D87" w:rsidP="00F86D87">
      <w:pPr>
        <w:spacing w:after="0" w:line="240" w:lineRule="auto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</w:p>
    <w:p w14:paraId="3568DA5B" w14:textId="77777777" w:rsidR="00F86D87" w:rsidRPr="00353CD2" w:rsidRDefault="00F86D87" w:rsidP="00F86D87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F86D87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Part 5. Mini Project</w:t>
      </w:r>
    </w:p>
    <w:p w14:paraId="5E83DC2C" w14:textId="77777777" w:rsidR="00F86D87" w:rsidRPr="00353CD2" w:rsidRDefault="00F86D87" w:rsidP="00F86D87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128D9341" w14:textId="77777777" w:rsidR="00F86D87" w:rsidRPr="00F86D87" w:rsidRDefault="00F86D87" w:rsidP="00F86D87">
      <w:pPr>
        <w:spacing w:after="0" w:line="240" w:lineRule="auto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F86D87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Task 11. Interactive jQuery Project</w:t>
      </w:r>
    </w:p>
    <w:p w14:paraId="5C56CEF2" w14:textId="77777777" w:rsidR="00F86D87" w:rsidRPr="00F86D87" w:rsidRDefault="00F86D87" w:rsidP="00F86D87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hoose </w:t>
      </w:r>
      <w:r w:rsidRPr="00F86D87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one</w:t>
      </w:r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mini project to complete:</w:t>
      </w:r>
    </w:p>
    <w:p w14:paraId="094E0BCF" w14:textId="77777777" w:rsidR="00F86D87" w:rsidRPr="00F86D87" w:rsidRDefault="00F86D87" w:rsidP="00F86D87">
      <w:pPr>
        <w:numPr>
          <w:ilvl w:val="0"/>
          <w:numId w:val="68"/>
        </w:numPr>
        <w:spacing w:after="0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F86D87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Image Gallery:</w:t>
      </w:r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Thumbnails fade in/out and enlarge on click.</w:t>
      </w:r>
    </w:p>
    <w:p w14:paraId="1227BB46" w14:textId="77777777" w:rsidR="00F86D87" w:rsidRPr="00F86D87" w:rsidRDefault="00F86D87" w:rsidP="00F86D87">
      <w:pPr>
        <w:numPr>
          <w:ilvl w:val="0"/>
          <w:numId w:val="68"/>
        </w:numPr>
        <w:spacing w:after="0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F86D87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Accordion Menu:</w:t>
      </w:r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Sections expand/collapse with slide animations.</w:t>
      </w:r>
    </w:p>
    <w:p w14:paraId="19483351" w14:textId="77777777" w:rsidR="00F86D87" w:rsidRPr="00F86D87" w:rsidRDefault="00F86D87" w:rsidP="00F86D87">
      <w:pPr>
        <w:numPr>
          <w:ilvl w:val="0"/>
          <w:numId w:val="68"/>
        </w:numPr>
        <w:spacing w:after="0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F86D87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Bouncing Ball:</w:t>
      </w:r>
      <w:r w:rsidRPr="00F86D87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Animate a ball that moves across the screen and “bounces” back.</w:t>
      </w:r>
    </w:p>
    <w:p w14:paraId="01E55776" w14:textId="03A27534" w:rsidR="00F86D87" w:rsidRPr="00F86D87" w:rsidRDefault="00F86D87" w:rsidP="00F86D87">
      <w:pPr>
        <w:spacing w:after="0" w:line="240" w:lineRule="auto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</w:p>
    <w:p w14:paraId="3A3D29FC" w14:textId="77777777" w:rsidR="00E41C7B" w:rsidRPr="00E41C7B" w:rsidRDefault="00E41C7B" w:rsidP="00F86D87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</w:p>
    <w:p w14:paraId="6875D643" w14:textId="7889DC76" w:rsidR="00E41C7B" w:rsidRPr="00E41C7B" w:rsidRDefault="00E41C7B" w:rsidP="00F86D87">
      <w:pPr>
        <w:spacing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Evaluation Criteria (100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%</w:t>
      </w: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)</w:t>
      </w:r>
    </w:p>
    <w:p w14:paraId="19B4B438" w14:textId="517F827E" w:rsidR="00F86D87" w:rsidRPr="00F86D87" w:rsidRDefault="00F86D87" w:rsidP="00F86D87">
      <w:pPr>
        <w:pStyle w:val="NormalWeb"/>
        <w:numPr>
          <w:ilvl w:val="0"/>
          <w:numId w:val="55"/>
        </w:numPr>
        <w:spacing w:before="0" w:beforeAutospacing="0" w:after="0" w:afterAutospacing="0"/>
        <w:rPr>
          <w:rFonts w:ascii="Courier New" w:hAnsi="Courier New" w:cs="Courier New"/>
        </w:rPr>
      </w:pPr>
      <w:r w:rsidRPr="00F86D87">
        <w:rPr>
          <w:rStyle w:val="Strong"/>
          <w:rFonts w:ascii="Courier New" w:eastAsiaTheme="majorEastAsia" w:hAnsi="Courier New" w:cs="Courier New"/>
        </w:rPr>
        <w:t>Setup &amp; Selectors (10</w:t>
      </w:r>
      <w:r>
        <w:rPr>
          <w:rFonts w:ascii="Courier New" w:hAnsi="Courier New" w:cs="Courier New"/>
          <w:b/>
          <w:bCs/>
          <w:color w:val="000000"/>
        </w:rPr>
        <w:t>%</w:t>
      </w:r>
      <w:r w:rsidRPr="00F86D87">
        <w:rPr>
          <w:rStyle w:val="Strong"/>
          <w:rFonts w:ascii="Courier New" w:eastAsiaTheme="majorEastAsia" w:hAnsi="Courier New" w:cs="Courier New"/>
        </w:rPr>
        <w:t>)</w:t>
      </w:r>
      <w:r w:rsidRPr="00F86D87">
        <w:rPr>
          <w:rStyle w:val="apple-converted-space"/>
          <w:rFonts w:ascii="Courier New" w:eastAsiaTheme="majorEastAsia" w:hAnsi="Courier New" w:cs="Courier New"/>
        </w:rPr>
        <w:t> </w:t>
      </w:r>
    </w:p>
    <w:p w14:paraId="192EA393" w14:textId="12B30258" w:rsidR="00F86D87" w:rsidRPr="00F86D87" w:rsidRDefault="00F86D87" w:rsidP="00F86D87">
      <w:pPr>
        <w:pStyle w:val="NormalWeb"/>
        <w:spacing w:before="0" w:beforeAutospacing="0" w:after="0" w:afterAutospacing="0"/>
        <w:ind w:left="360" w:firstLine="360"/>
        <w:rPr>
          <w:rFonts w:ascii="Courier New" w:hAnsi="Courier New" w:cs="Courier New"/>
        </w:rPr>
      </w:pPr>
      <w:r w:rsidRPr="00F86D87">
        <w:rPr>
          <w:rFonts w:ascii="Courier New" w:hAnsi="Courier New" w:cs="Courier New"/>
        </w:rPr>
        <w:t>correct use of jQuery basics</w:t>
      </w:r>
    </w:p>
    <w:p w14:paraId="636382E8" w14:textId="72EE93B4" w:rsidR="00F86D87" w:rsidRPr="00F86D87" w:rsidRDefault="00F86D87" w:rsidP="00F86D87">
      <w:pPr>
        <w:pStyle w:val="NormalWeb"/>
        <w:numPr>
          <w:ilvl w:val="0"/>
          <w:numId w:val="55"/>
        </w:numPr>
        <w:spacing w:before="0" w:beforeAutospacing="0" w:after="0" w:afterAutospacing="0"/>
        <w:rPr>
          <w:rFonts w:ascii="Courier New" w:hAnsi="Courier New" w:cs="Courier New"/>
        </w:rPr>
      </w:pPr>
      <w:r w:rsidRPr="00F86D87">
        <w:rPr>
          <w:rStyle w:val="Strong"/>
          <w:rFonts w:ascii="Courier New" w:eastAsiaTheme="majorEastAsia" w:hAnsi="Courier New" w:cs="Courier New"/>
        </w:rPr>
        <w:t>Effects (15</w:t>
      </w:r>
      <w:r>
        <w:rPr>
          <w:rFonts w:ascii="Courier New" w:hAnsi="Courier New" w:cs="Courier New"/>
          <w:b/>
          <w:bCs/>
          <w:color w:val="000000"/>
        </w:rPr>
        <w:t>%</w:t>
      </w:r>
      <w:r w:rsidRPr="00F86D87">
        <w:rPr>
          <w:rStyle w:val="Strong"/>
          <w:rFonts w:ascii="Courier New" w:eastAsiaTheme="majorEastAsia" w:hAnsi="Courier New" w:cs="Courier New"/>
        </w:rPr>
        <w:t>)</w:t>
      </w:r>
      <w:r w:rsidRPr="00F86D87">
        <w:rPr>
          <w:rStyle w:val="apple-converted-space"/>
          <w:rFonts w:ascii="Courier New" w:eastAsiaTheme="majorEastAsia" w:hAnsi="Courier New" w:cs="Courier New"/>
        </w:rPr>
        <w:t> </w:t>
      </w:r>
    </w:p>
    <w:p w14:paraId="2D45F9F9" w14:textId="254857F8" w:rsidR="00F86D87" w:rsidRPr="00F86D87" w:rsidRDefault="00F86D87" w:rsidP="00F86D87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r w:rsidRPr="00F86D87">
        <w:rPr>
          <w:rFonts w:ascii="Courier New" w:hAnsi="Courier New" w:cs="Courier New"/>
        </w:rPr>
        <w:t>working show/hide, fade, and slide methods</w:t>
      </w:r>
    </w:p>
    <w:p w14:paraId="3C664E10" w14:textId="3D18CBAB" w:rsidR="00F86D87" w:rsidRPr="00F86D87" w:rsidRDefault="00F86D87" w:rsidP="00F86D87">
      <w:pPr>
        <w:pStyle w:val="NormalWeb"/>
        <w:numPr>
          <w:ilvl w:val="0"/>
          <w:numId w:val="55"/>
        </w:numPr>
        <w:spacing w:before="0" w:beforeAutospacing="0" w:after="0" w:afterAutospacing="0"/>
        <w:rPr>
          <w:rStyle w:val="apple-converted-space"/>
          <w:rFonts w:ascii="Courier New" w:hAnsi="Courier New" w:cs="Courier New"/>
        </w:rPr>
      </w:pPr>
      <w:r w:rsidRPr="00F86D87">
        <w:rPr>
          <w:rStyle w:val="Strong"/>
          <w:rFonts w:ascii="Courier New" w:eastAsiaTheme="majorEastAsia" w:hAnsi="Courier New" w:cs="Courier New"/>
        </w:rPr>
        <w:t>DOM Manipulation (</w:t>
      </w:r>
      <w:r>
        <w:rPr>
          <w:rStyle w:val="Strong"/>
          <w:rFonts w:ascii="Courier New" w:eastAsiaTheme="majorEastAsia" w:hAnsi="Courier New" w:cs="Courier New"/>
          <w:lang w:val="ru-RU"/>
        </w:rPr>
        <w:t>1</w:t>
      </w:r>
      <w:r w:rsidRPr="00F86D87">
        <w:rPr>
          <w:rStyle w:val="Strong"/>
          <w:rFonts w:ascii="Courier New" w:eastAsiaTheme="majorEastAsia" w:hAnsi="Courier New" w:cs="Courier New"/>
        </w:rPr>
        <w:t>0</w:t>
      </w:r>
      <w:r>
        <w:rPr>
          <w:rFonts w:ascii="Courier New" w:hAnsi="Courier New" w:cs="Courier New"/>
          <w:b/>
          <w:bCs/>
          <w:color w:val="000000"/>
        </w:rPr>
        <w:t>%</w:t>
      </w:r>
      <w:r w:rsidRPr="00F86D87">
        <w:rPr>
          <w:rStyle w:val="Strong"/>
          <w:rFonts w:ascii="Courier New" w:eastAsiaTheme="majorEastAsia" w:hAnsi="Courier New" w:cs="Courier New"/>
        </w:rPr>
        <w:t>)</w:t>
      </w:r>
    </w:p>
    <w:p w14:paraId="70938871" w14:textId="2BA38D09" w:rsidR="00F86D87" w:rsidRPr="00F86D87" w:rsidRDefault="00F86D87" w:rsidP="00F86D87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r w:rsidRPr="00F86D87">
        <w:rPr>
          <w:rFonts w:ascii="Courier New" w:hAnsi="Courier New" w:cs="Courier New"/>
        </w:rPr>
        <w:t>adding/removing elements, attributes, form interaction</w:t>
      </w:r>
    </w:p>
    <w:p w14:paraId="75007A96" w14:textId="1904E6E5" w:rsidR="00F86D87" w:rsidRPr="00F86D87" w:rsidRDefault="00F86D87" w:rsidP="00F86D87">
      <w:pPr>
        <w:pStyle w:val="NormalWeb"/>
        <w:numPr>
          <w:ilvl w:val="0"/>
          <w:numId w:val="55"/>
        </w:numPr>
        <w:spacing w:before="0" w:beforeAutospacing="0" w:after="0" w:afterAutospacing="0"/>
        <w:rPr>
          <w:rFonts w:ascii="Courier New" w:hAnsi="Courier New" w:cs="Courier New"/>
        </w:rPr>
      </w:pPr>
      <w:r w:rsidRPr="00F86D87">
        <w:rPr>
          <w:rStyle w:val="Strong"/>
          <w:rFonts w:ascii="Courier New" w:eastAsiaTheme="majorEastAsia" w:hAnsi="Courier New" w:cs="Courier New"/>
        </w:rPr>
        <w:t>Animations (</w:t>
      </w:r>
      <w:r>
        <w:rPr>
          <w:rStyle w:val="Strong"/>
          <w:rFonts w:ascii="Courier New" w:eastAsiaTheme="majorEastAsia" w:hAnsi="Courier New" w:cs="Courier New"/>
          <w:lang w:val="ru-RU"/>
        </w:rPr>
        <w:t>1</w:t>
      </w:r>
      <w:r w:rsidRPr="00F86D87">
        <w:rPr>
          <w:rStyle w:val="Strong"/>
          <w:rFonts w:ascii="Courier New" w:eastAsiaTheme="majorEastAsia" w:hAnsi="Courier New" w:cs="Courier New"/>
        </w:rPr>
        <w:t>0</w:t>
      </w:r>
      <w:r>
        <w:rPr>
          <w:rFonts w:ascii="Courier New" w:hAnsi="Courier New" w:cs="Courier New"/>
          <w:b/>
          <w:bCs/>
          <w:color w:val="000000"/>
        </w:rPr>
        <w:t>%</w:t>
      </w:r>
      <w:r w:rsidRPr="00F86D87">
        <w:rPr>
          <w:rStyle w:val="Strong"/>
          <w:rFonts w:ascii="Courier New" w:eastAsiaTheme="majorEastAsia" w:hAnsi="Courier New" w:cs="Courier New"/>
        </w:rPr>
        <w:t>)</w:t>
      </w:r>
      <w:r w:rsidRPr="00F86D87">
        <w:rPr>
          <w:rStyle w:val="apple-converted-space"/>
          <w:rFonts w:ascii="Courier New" w:eastAsiaTheme="majorEastAsia" w:hAnsi="Courier New" w:cs="Courier New"/>
        </w:rPr>
        <w:t> </w:t>
      </w:r>
    </w:p>
    <w:p w14:paraId="66E63FB9" w14:textId="492D96D6" w:rsidR="00F86D87" w:rsidRPr="00F86D87" w:rsidRDefault="00F86D87" w:rsidP="00F86D87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r w:rsidRPr="00F86D87">
        <w:rPr>
          <w:rFonts w:ascii="Courier New" w:hAnsi="Courier New" w:cs="Courier New"/>
        </w:rPr>
        <w:t xml:space="preserve">smooth, correct use </w:t>
      </w:r>
      <w:proofErr w:type="gramStart"/>
      <w:r w:rsidRPr="00F86D87">
        <w:rPr>
          <w:rFonts w:ascii="Courier New" w:hAnsi="Courier New" w:cs="Courier New"/>
        </w:rPr>
        <w:t>of</w:t>
      </w:r>
      <w:r w:rsidRPr="00F86D87">
        <w:rPr>
          <w:rStyle w:val="apple-converted-space"/>
          <w:rFonts w:ascii="Courier New" w:eastAsiaTheme="majorEastAsia" w:hAnsi="Courier New" w:cs="Courier New"/>
        </w:rPr>
        <w:t> </w:t>
      </w:r>
      <w:r w:rsidRPr="00F86D87">
        <w:rPr>
          <w:rStyle w:val="HTMLCode"/>
          <w:rFonts w:eastAsiaTheme="majorEastAsia"/>
          <w:sz w:val="24"/>
          <w:szCs w:val="24"/>
        </w:rPr>
        <w:t>.animate</w:t>
      </w:r>
      <w:proofErr w:type="gramEnd"/>
      <w:r w:rsidRPr="00F86D87">
        <w:rPr>
          <w:rStyle w:val="HTMLCode"/>
          <w:rFonts w:eastAsiaTheme="majorEastAsia"/>
          <w:sz w:val="24"/>
          <w:szCs w:val="24"/>
        </w:rPr>
        <w:t>()</w:t>
      </w:r>
    </w:p>
    <w:p w14:paraId="476ED384" w14:textId="27D2E085" w:rsidR="00F86D87" w:rsidRPr="00F86D87" w:rsidRDefault="00F86D87" w:rsidP="00F86D87">
      <w:pPr>
        <w:pStyle w:val="NormalWeb"/>
        <w:numPr>
          <w:ilvl w:val="0"/>
          <w:numId w:val="55"/>
        </w:numPr>
        <w:spacing w:before="0" w:beforeAutospacing="0" w:after="0" w:afterAutospacing="0"/>
        <w:rPr>
          <w:rStyle w:val="apple-converted-space"/>
          <w:rFonts w:ascii="Courier New" w:hAnsi="Courier New" w:cs="Courier New"/>
        </w:rPr>
      </w:pPr>
      <w:r w:rsidRPr="00F86D87">
        <w:rPr>
          <w:rStyle w:val="Strong"/>
          <w:rFonts w:ascii="Courier New" w:eastAsiaTheme="majorEastAsia" w:hAnsi="Courier New" w:cs="Courier New"/>
        </w:rPr>
        <w:t>Mini Project (20</w:t>
      </w:r>
      <w:r w:rsidR="00353CD2">
        <w:rPr>
          <w:rFonts w:ascii="Courier New" w:hAnsi="Courier New" w:cs="Courier New"/>
          <w:b/>
          <w:bCs/>
          <w:color w:val="000000"/>
        </w:rPr>
        <w:t>%</w:t>
      </w:r>
      <w:r w:rsidRPr="00F86D87">
        <w:rPr>
          <w:rStyle w:val="Strong"/>
          <w:rFonts w:ascii="Courier New" w:eastAsiaTheme="majorEastAsia" w:hAnsi="Courier New" w:cs="Courier New"/>
        </w:rPr>
        <w:t>)</w:t>
      </w:r>
    </w:p>
    <w:p w14:paraId="2A2792F8" w14:textId="0829D220" w:rsidR="00F86D87" w:rsidRPr="00F86D87" w:rsidRDefault="00F86D87" w:rsidP="00F86D87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r w:rsidRPr="00F86D87">
        <w:rPr>
          <w:rFonts w:ascii="Courier New" w:hAnsi="Courier New" w:cs="Courier New"/>
        </w:rPr>
        <w:t>functional, creative, interactive project</w:t>
      </w:r>
    </w:p>
    <w:p w14:paraId="56C2F35B" w14:textId="64C5259F" w:rsidR="00052B12" w:rsidRPr="009573AD" w:rsidRDefault="00052B12" w:rsidP="00F86D87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proofErr w:type="spellStart"/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Defense</w:t>
      </w:r>
      <w:proofErr w:type="spellEnd"/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 during Practice Lesson (30%)</w:t>
      </w:r>
    </w:p>
    <w:p w14:paraId="0FFED090" w14:textId="77777777" w:rsidR="00052B12" w:rsidRPr="00E41C7B" w:rsidRDefault="00052B12" w:rsidP="00F86D87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Student explains assignment clearly</w:t>
      </w:r>
    </w:p>
    <w:p w14:paraId="00286059" w14:textId="77777777" w:rsidR="00E41C7B" w:rsidRDefault="00052B12" w:rsidP="00F86D87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Demonstrates understanding of </w:t>
      </w:r>
      <w:r w:rsidR="00E41C7B"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assignment </w:t>
      </w:r>
    </w:p>
    <w:p w14:paraId="6E9311FB" w14:textId="02A49D04" w:rsidR="00052B12" w:rsidRPr="00E41C7B" w:rsidRDefault="00052B12" w:rsidP="00F86D87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nswers instructor’s questions correctly</w:t>
      </w:r>
    </w:p>
    <w:p w14:paraId="1B25B15D" w14:textId="77777777" w:rsidR="00052B12" w:rsidRPr="00E41C7B" w:rsidRDefault="00052B12" w:rsidP="00F86D87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mpletes the given task from the instructor correctly</w:t>
      </w:r>
    </w:p>
    <w:p w14:paraId="69C5B3BA" w14:textId="0B51054C" w:rsidR="00052B12" w:rsidRPr="009573AD" w:rsidRDefault="00052B12" w:rsidP="00F86D87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Report (</w:t>
      </w:r>
      <w:r w:rsidR="00F86D87">
        <w:rPr>
          <w:rFonts w:ascii="Courier New" w:eastAsia="Times New Roman" w:hAnsi="Courier New" w:cs="Courier New"/>
          <w:b/>
          <w:bCs/>
          <w:color w:val="000000"/>
          <w:kern w:val="0"/>
          <w:lang w:val="ru-RU" w:eastAsia="en-GB"/>
          <w14:ligatures w14:val="none"/>
        </w:rPr>
        <w:t>5</w:t>
      </w:r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%)</w:t>
      </w: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</w:t>
      </w:r>
    </w:p>
    <w:p w14:paraId="08A7F44F" w14:textId="606B2CA2" w:rsidR="00795551" w:rsidRPr="00E41C7B" w:rsidRDefault="00052B12" w:rsidP="00F86D87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well-structured report with all screenshots and summary</w:t>
      </w:r>
    </w:p>
    <w:p w14:paraId="41DF380F" w14:textId="77777777" w:rsidR="00B94EE3" w:rsidRDefault="00B94EE3" w:rsidP="00F86D87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7875D27D" w14:textId="7518576F" w:rsidR="00232DD2" w:rsidRDefault="00232DD2" w:rsidP="00F86D87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Resources: </w:t>
      </w:r>
    </w:p>
    <w:p w14:paraId="7A4DA6C2" w14:textId="18E1BE0E" w:rsidR="00590393" w:rsidRDefault="00232DD2" w:rsidP="00F86D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proofErr w:type="spellStart"/>
      <w:r w:rsidRPr="00446D05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bitova</w:t>
      </w:r>
      <w:proofErr w:type="spellEnd"/>
      <w:r w:rsidRPr="00446D05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 G.A. Web technologies Front-End Development. Part 1 (2022</w:t>
      </w:r>
      <w:proofErr w:type="gramStart"/>
      <w:r w:rsidRPr="00446D05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);</w:t>
      </w:r>
      <w:proofErr w:type="gramEnd"/>
    </w:p>
    <w:p w14:paraId="106AE0F6" w14:textId="730C93DD" w:rsidR="00F86D87" w:rsidRDefault="00F86D87" w:rsidP="00F86D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hyperlink r:id="rId8" w:history="1">
        <w:r w:rsidRPr="00263A91">
          <w:rPr>
            <w:rStyle w:val="Hyperlink"/>
            <w:rFonts w:ascii="Courier New" w:eastAsia="Times New Roman" w:hAnsi="Courier New" w:cs="Courier New"/>
            <w:kern w:val="0"/>
            <w:lang w:eastAsia="en-GB"/>
            <w14:ligatures w14:val="none"/>
          </w:rPr>
          <w:t>https://www.youtube.com/playlist?list=PLPT6CF0r4E3oCA-JwzCc9fgWz6-6mVp-4</w:t>
        </w:r>
      </w:hyperlink>
      <w:r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 </w:t>
      </w:r>
    </w:p>
    <w:p w14:paraId="7926F938" w14:textId="13697730" w:rsidR="00F86D87" w:rsidRDefault="00F86D87" w:rsidP="00F86D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hyperlink r:id="rId9" w:history="1">
        <w:r w:rsidRPr="00263A91">
          <w:rPr>
            <w:rStyle w:val="Hyperlink"/>
            <w:rFonts w:ascii="Courier New" w:eastAsia="Times New Roman" w:hAnsi="Courier New" w:cs="Courier New"/>
            <w:kern w:val="0"/>
            <w:lang w:eastAsia="en-GB"/>
            <w14:ligatures w14:val="none"/>
          </w:rPr>
          <w:t>https://api.jquery.com</w:t>
        </w:r>
      </w:hyperlink>
      <w:r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 </w:t>
      </w:r>
    </w:p>
    <w:p w14:paraId="7E80E1D6" w14:textId="7C43BC5C" w:rsidR="00F86D87" w:rsidRDefault="00F86D87" w:rsidP="00F86D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hyperlink r:id="rId10" w:history="1">
        <w:r w:rsidRPr="00263A91">
          <w:rPr>
            <w:rStyle w:val="Hyperlink"/>
            <w:rFonts w:ascii="Courier New" w:eastAsia="Times New Roman" w:hAnsi="Courier New" w:cs="Courier New"/>
            <w:kern w:val="0"/>
            <w:lang w:eastAsia="en-GB"/>
            <w14:ligatures w14:val="none"/>
          </w:rPr>
          <w:t>https://www.w3schools.com/jquery/</w:t>
        </w:r>
      </w:hyperlink>
      <w:r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 </w:t>
      </w:r>
    </w:p>
    <w:p w14:paraId="61281EF4" w14:textId="77777777" w:rsidR="004731E9" w:rsidRDefault="004731E9" w:rsidP="004731E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hyperlink r:id="rId11" w:history="1">
        <w:r w:rsidRPr="00263A91">
          <w:rPr>
            <w:rStyle w:val="Hyperlink"/>
            <w:rFonts w:ascii="Courier New" w:eastAsia="Times New Roman" w:hAnsi="Courier New" w:cs="Courier New"/>
            <w:kern w:val="0"/>
            <w:lang w:eastAsia="en-GB"/>
            <w14:ligatures w14:val="none"/>
          </w:rPr>
          <w:t>https://www.w3schools.com/jquery/jquery_ref_effects.asp</w:t>
        </w:r>
      </w:hyperlink>
      <w:r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 </w:t>
      </w:r>
    </w:p>
    <w:p w14:paraId="34C0CA9F" w14:textId="73A37764" w:rsidR="00232DD2" w:rsidRPr="004731E9" w:rsidRDefault="00232DD2" w:rsidP="004731E9">
      <w:pPr>
        <w:pStyle w:val="ListParagraph"/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4731E9">
        <w:rPr>
          <w:rFonts w:ascii="Courier New" w:eastAsia="Times New Roman" w:hAnsi="Courier New" w:cs="Courier New"/>
          <w:b/>
          <w:bCs/>
          <w:i/>
          <w:iCs/>
          <w:color w:val="000000"/>
          <w:kern w:val="0"/>
          <w:sz w:val="16"/>
          <w:szCs w:val="16"/>
          <w:lang w:eastAsia="en-GB"/>
          <w14:ligatures w14:val="none"/>
        </w:rPr>
        <w:lastRenderedPageBreak/>
        <w:t>**Questions will be based on the provided resources</w:t>
      </w:r>
    </w:p>
    <w:p w14:paraId="3D154276" w14:textId="77777777" w:rsidR="004731E9" w:rsidRPr="004731E9" w:rsidRDefault="004731E9" w:rsidP="004731E9">
      <w:pPr>
        <w:pStyle w:val="ListParagraph"/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2B6F2E98" w14:textId="324B6D9C" w:rsidR="00232DD2" w:rsidRDefault="00232DD2" w:rsidP="00F86D87">
      <w:pPr>
        <w:spacing w:after="0" w:line="240" w:lineRule="auto"/>
        <w:ind w:left="360" w:right="6"/>
        <w:jc w:val="center"/>
        <w:outlineLvl w:val="2"/>
        <w:rPr>
          <w:rFonts w:ascii="Courier New" w:eastAsia="Times New Roman" w:hAnsi="Courier New" w:cs="Courier New"/>
          <w:b/>
          <w:bCs/>
          <w:color w:val="3A7C22" w:themeColor="accent6" w:themeShade="BF"/>
        </w:rPr>
      </w:pPr>
      <w:r w:rsidRPr="00232DD2">
        <w:rPr>
          <w:rFonts w:ascii="Courier New" w:eastAsia="Times New Roman" w:hAnsi="Courier New" w:cs="Courier New"/>
          <w:b/>
          <w:bCs/>
          <w:color w:val="3A7C22" w:themeColor="accent6" w:themeShade="BF"/>
        </w:rPr>
        <w:t>Good luck!</w:t>
      </w:r>
    </w:p>
    <w:p w14:paraId="1BAAC264" w14:textId="77777777" w:rsidR="004731E9" w:rsidRPr="00232DD2" w:rsidRDefault="004731E9" w:rsidP="00F86D87">
      <w:pPr>
        <w:spacing w:after="0" w:line="240" w:lineRule="auto"/>
        <w:ind w:left="360" w:right="6"/>
        <w:jc w:val="center"/>
        <w:outlineLvl w:val="2"/>
        <w:rPr>
          <w:rFonts w:ascii="Courier New" w:eastAsia="Times New Roman" w:hAnsi="Courier New" w:cs="Courier New"/>
          <w:b/>
          <w:bCs/>
          <w:color w:val="3A7C22" w:themeColor="accent6" w:themeShade="BF"/>
          <w:lang w:val="kk-KZ"/>
        </w:rPr>
      </w:pPr>
    </w:p>
    <w:p w14:paraId="1CF58101" w14:textId="23D721C8" w:rsidR="00232DD2" w:rsidRDefault="00232DD2" w:rsidP="00F86D87">
      <w:pPr>
        <w:spacing w:after="0" w:line="240" w:lineRule="auto"/>
        <w:ind w:right="6"/>
        <w:jc w:val="both"/>
        <w:outlineLvl w:val="2"/>
        <w:rPr>
          <w:rFonts w:ascii="Courier New" w:eastAsia="Times New Roman" w:hAnsi="Courier New" w:cs="Courier New"/>
          <w:color w:val="000000" w:themeColor="text1"/>
          <w:lang w:val="kk-KZ"/>
        </w:rPr>
      </w:pPr>
      <w:r w:rsidRPr="00232DD2">
        <w:rPr>
          <w:rFonts w:ascii="Courier New" w:eastAsia="Times New Roman" w:hAnsi="Courier New" w:cs="Courier New"/>
          <w:b/>
          <w:bCs/>
          <w:color w:val="000000" w:themeColor="text1"/>
        </w:rPr>
        <w:t>Note:</w:t>
      </w:r>
      <w:r w:rsidRPr="00232DD2">
        <w:rPr>
          <w:rFonts w:ascii="Courier New" w:eastAsia="Times New Roman" w:hAnsi="Courier New" w:cs="Courier New"/>
          <w:color w:val="000000" w:themeColor="text1"/>
        </w:rPr>
        <w:t xml:space="preserve"> Feel free to seek assistance from me or use online resources.</w:t>
      </w:r>
      <w:r>
        <w:rPr>
          <w:rFonts w:ascii="Courier New" w:eastAsia="Times New Roman" w:hAnsi="Courier New" w:cs="Courier New"/>
          <w:color w:val="000000" w:themeColor="text1"/>
        </w:rPr>
        <w:t xml:space="preserve"> </w:t>
      </w:r>
      <w:r w:rsidRPr="00232DD2">
        <w:rPr>
          <w:rFonts w:ascii="Courier New" w:eastAsia="Times New Roman" w:hAnsi="Courier New" w:cs="Courier New"/>
          <w:color w:val="000000" w:themeColor="text1"/>
        </w:rPr>
        <w:t>You can contact me via Microsoft Teams</w:t>
      </w:r>
      <w:r>
        <w:rPr>
          <w:rFonts w:ascii="Courier New" w:eastAsia="Times New Roman" w:hAnsi="Courier New" w:cs="Courier New"/>
          <w:color w:val="000000" w:themeColor="text1"/>
          <w:lang w:val="kk-KZ"/>
        </w:rPr>
        <w:t xml:space="preserve"> </w:t>
      </w:r>
      <w:r>
        <w:rPr>
          <w:rFonts w:ascii="Courier New" w:eastAsia="Times New Roman" w:hAnsi="Courier New" w:cs="Courier New"/>
          <w:color w:val="000000" w:themeColor="text1"/>
        </w:rPr>
        <w:t>(</w:t>
      </w:r>
      <w:r w:rsidRPr="00232DD2">
        <w:rPr>
          <w:rFonts w:ascii="Courier New" w:eastAsia="Times New Roman" w:hAnsi="Courier New" w:cs="Courier New"/>
          <w:color w:val="000000" w:themeColor="text1"/>
        </w:rPr>
        <w:t>kuralay.makhmetova@astanait.edu.kz) or send a message on Telegram (@niholuv).</w:t>
      </w:r>
    </w:p>
    <w:p w14:paraId="635B4D77" w14:textId="22727B6B" w:rsidR="00232DD2" w:rsidRPr="00232DD2" w:rsidRDefault="00232DD2" w:rsidP="00F86D87">
      <w:pPr>
        <w:spacing w:after="0" w:line="240" w:lineRule="auto"/>
        <w:ind w:right="6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b/>
          <w:bCs/>
          <w:color w:val="000000" w:themeColor="text1"/>
        </w:rPr>
        <w:t xml:space="preserve">Please </w:t>
      </w:r>
      <w:proofErr w:type="gramStart"/>
      <w:r w:rsidRPr="00232DD2">
        <w:rPr>
          <w:rFonts w:ascii="Courier New" w:eastAsia="Times New Roman" w:hAnsi="Courier New" w:cs="Courier New"/>
          <w:b/>
          <w:bCs/>
          <w:color w:val="000000" w:themeColor="text1"/>
        </w:rPr>
        <w:t>remember:</w:t>
      </w:r>
      <w:proofErr w:type="gramEnd"/>
      <w:r w:rsidRPr="00232DD2">
        <w:rPr>
          <w:rFonts w:ascii="Courier New" w:eastAsia="Times New Roman" w:hAnsi="Courier New" w:cs="Courier New"/>
          <w:color w:val="000000" w:themeColor="text1"/>
        </w:rPr>
        <w:t xml:space="preserve"> contact hours are </w:t>
      </w:r>
      <w:r w:rsidRPr="00232DD2">
        <w:rPr>
          <w:rFonts w:ascii="Courier New" w:eastAsia="Times New Roman" w:hAnsi="Courier New" w:cs="Courier New"/>
          <w:b/>
          <w:bCs/>
          <w:color w:val="000000" w:themeColor="text1"/>
        </w:rPr>
        <w:t>from 9:00 AM to 9:00 PM</w:t>
      </w:r>
      <w:r w:rsidRPr="00232DD2">
        <w:rPr>
          <w:rFonts w:ascii="Courier New" w:eastAsia="Times New Roman" w:hAnsi="Courier New" w:cs="Courier New"/>
          <w:color w:val="000000" w:themeColor="text1"/>
        </w:rPr>
        <w:t>. Messages sent outside of this time may not receive an immediate response.</w:t>
      </w:r>
    </w:p>
    <w:p w14:paraId="7D91E89F" w14:textId="77777777" w:rsidR="00E91769" w:rsidRPr="00232DD2" w:rsidRDefault="00E91769" w:rsidP="00F86D87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sectPr w:rsidR="00E91769" w:rsidRPr="00232D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FD114" w14:textId="77777777" w:rsidR="00D0748B" w:rsidRDefault="00D0748B" w:rsidP="00F26AD7">
      <w:pPr>
        <w:spacing w:after="0" w:line="240" w:lineRule="auto"/>
      </w:pPr>
      <w:r>
        <w:separator/>
      </w:r>
    </w:p>
  </w:endnote>
  <w:endnote w:type="continuationSeparator" w:id="0">
    <w:p w14:paraId="000463CC" w14:textId="77777777" w:rsidR="00D0748B" w:rsidRDefault="00D0748B" w:rsidP="00F2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62097" w14:textId="77777777" w:rsidR="00D0748B" w:rsidRDefault="00D0748B" w:rsidP="00F26AD7">
      <w:pPr>
        <w:spacing w:after="0" w:line="240" w:lineRule="auto"/>
      </w:pPr>
      <w:r>
        <w:separator/>
      </w:r>
    </w:p>
  </w:footnote>
  <w:footnote w:type="continuationSeparator" w:id="0">
    <w:p w14:paraId="1EB5F057" w14:textId="77777777" w:rsidR="00D0748B" w:rsidRDefault="00D0748B" w:rsidP="00F26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60B1"/>
    <w:multiLevelType w:val="multilevel"/>
    <w:tmpl w:val="7AD6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17E16"/>
    <w:multiLevelType w:val="multilevel"/>
    <w:tmpl w:val="E760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42BC6"/>
    <w:multiLevelType w:val="hybridMultilevel"/>
    <w:tmpl w:val="FE2A5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3F5"/>
    <w:multiLevelType w:val="hybridMultilevel"/>
    <w:tmpl w:val="6CA8E8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F8035D"/>
    <w:multiLevelType w:val="hybridMultilevel"/>
    <w:tmpl w:val="64E4065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0D48B1"/>
    <w:multiLevelType w:val="multilevel"/>
    <w:tmpl w:val="FB3A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D07657"/>
    <w:multiLevelType w:val="multilevel"/>
    <w:tmpl w:val="5C30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6091D"/>
    <w:multiLevelType w:val="hybridMultilevel"/>
    <w:tmpl w:val="C296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34548"/>
    <w:multiLevelType w:val="hybridMultilevel"/>
    <w:tmpl w:val="25DCD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16BAA"/>
    <w:multiLevelType w:val="multilevel"/>
    <w:tmpl w:val="3C0C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9032BF"/>
    <w:multiLevelType w:val="hybridMultilevel"/>
    <w:tmpl w:val="B34AA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C118A"/>
    <w:multiLevelType w:val="multilevel"/>
    <w:tmpl w:val="3B04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411141"/>
    <w:multiLevelType w:val="hybridMultilevel"/>
    <w:tmpl w:val="2154F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3584A"/>
    <w:multiLevelType w:val="hybridMultilevel"/>
    <w:tmpl w:val="C3ECDB1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FA70734"/>
    <w:multiLevelType w:val="multilevel"/>
    <w:tmpl w:val="2B0A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38110E"/>
    <w:multiLevelType w:val="multilevel"/>
    <w:tmpl w:val="EA0C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230A41"/>
    <w:multiLevelType w:val="multilevel"/>
    <w:tmpl w:val="1EB8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4F0C48"/>
    <w:multiLevelType w:val="multilevel"/>
    <w:tmpl w:val="D4E2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C55EFE"/>
    <w:multiLevelType w:val="hybridMultilevel"/>
    <w:tmpl w:val="F4561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532E4"/>
    <w:multiLevelType w:val="multilevel"/>
    <w:tmpl w:val="0F36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A3758A"/>
    <w:multiLevelType w:val="multilevel"/>
    <w:tmpl w:val="EF2C1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D55F9E"/>
    <w:multiLevelType w:val="multilevel"/>
    <w:tmpl w:val="E38E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B66262"/>
    <w:multiLevelType w:val="multilevel"/>
    <w:tmpl w:val="1BB8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0831EF"/>
    <w:multiLevelType w:val="hybridMultilevel"/>
    <w:tmpl w:val="22DA8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24696F"/>
    <w:multiLevelType w:val="hybridMultilevel"/>
    <w:tmpl w:val="1040D8D4"/>
    <w:lvl w:ilvl="0" w:tplc="27CC1F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F3E1147"/>
    <w:multiLevelType w:val="multilevel"/>
    <w:tmpl w:val="2918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F34F09"/>
    <w:multiLevelType w:val="hybridMultilevel"/>
    <w:tmpl w:val="DE4A5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D2C6B"/>
    <w:multiLevelType w:val="multilevel"/>
    <w:tmpl w:val="8010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3577E0"/>
    <w:multiLevelType w:val="multilevel"/>
    <w:tmpl w:val="4834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4C6926"/>
    <w:multiLevelType w:val="multilevel"/>
    <w:tmpl w:val="8DC89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/>
        <w:b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AB3138"/>
    <w:multiLevelType w:val="hybridMultilevel"/>
    <w:tmpl w:val="E38AAB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321331"/>
    <w:multiLevelType w:val="hybridMultilevel"/>
    <w:tmpl w:val="0382F47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8EE46C6"/>
    <w:multiLevelType w:val="hybridMultilevel"/>
    <w:tmpl w:val="CFA8D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02230E"/>
    <w:multiLevelType w:val="multilevel"/>
    <w:tmpl w:val="3752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260CF7"/>
    <w:multiLevelType w:val="hybridMultilevel"/>
    <w:tmpl w:val="12161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79606B"/>
    <w:multiLevelType w:val="multilevel"/>
    <w:tmpl w:val="7AE6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BC68D7"/>
    <w:multiLevelType w:val="hybridMultilevel"/>
    <w:tmpl w:val="B54481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3B6764"/>
    <w:multiLevelType w:val="multilevel"/>
    <w:tmpl w:val="6BFC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02514B0"/>
    <w:multiLevelType w:val="multilevel"/>
    <w:tmpl w:val="9E5A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6A63EE"/>
    <w:multiLevelType w:val="multilevel"/>
    <w:tmpl w:val="CA24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547C68"/>
    <w:multiLevelType w:val="multilevel"/>
    <w:tmpl w:val="C822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C97283"/>
    <w:multiLevelType w:val="hybridMultilevel"/>
    <w:tmpl w:val="D536F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9C226B"/>
    <w:multiLevelType w:val="multilevel"/>
    <w:tmpl w:val="3242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6C658AC"/>
    <w:multiLevelType w:val="hybridMultilevel"/>
    <w:tmpl w:val="EF866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1E1277"/>
    <w:multiLevelType w:val="multilevel"/>
    <w:tmpl w:val="4220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D21EEA"/>
    <w:multiLevelType w:val="hybridMultilevel"/>
    <w:tmpl w:val="57C81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BF744A"/>
    <w:multiLevelType w:val="multilevel"/>
    <w:tmpl w:val="3BC2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F05883"/>
    <w:multiLevelType w:val="multilevel"/>
    <w:tmpl w:val="8DC89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/>
        <w:b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32502B4"/>
    <w:multiLevelType w:val="multilevel"/>
    <w:tmpl w:val="CEA2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1A7DB0"/>
    <w:multiLevelType w:val="hybridMultilevel"/>
    <w:tmpl w:val="32DEC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A25CE"/>
    <w:multiLevelType w:val="multilevel"/>
    <w:tmpl w:val="FE16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A037A4F"/>
    <w:multiLevelType w:val="hybridMultilevel"/>
    <w:tmpl w:val="CCB8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2906F1"/>
    <w:multiLevelType w:val="hybridMultilevel"/>
    <w:tmpl w:val="630C445C"/>
    <w:lvl w:ilvl="0" w:tplc="910AA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CDA5F0F"/>
    <w:multiLevelType w:val="hybridMultilevel"/>
    <w:tmpl w:val="33A4A9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AF575B"/>
    <w:multiLevelType w:val="multilevel"/>
    <w:tmpl w:val="1EBA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2E54370"/>
    <w:multiLevelType w:val="multilevel"/>
    <w:tmpl w:val="DAC2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9E01087"/>
    <w:multiLevelType w:val="multilevel"/>
    <w:tmpl w:val="8D9C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AF15D2B"/>
    <w:multiLevelType w:val="multilevel"/>
    <w:tmpl w:val="1FC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AD0B9F"/>
    <w:multiLevelType w:val="hybridMultilevel"/>
    <w:tmpl w:val="A028D09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FD459D0"/>
    <w:multiLevelType w:val="hybridMultilevel"/>
    <w:tmpl w:val="A3265BE8"/>
    <w:lvl w:ilvl="0" w:tplc="4500A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A53280"/>
    <w:multiLevelType w:val="multilevel"/>
    <w:tmpl w:val="30E2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85C419C"/>
    <w:multiLevelType w:val="hybridMultilevel"/>
    <w:tmpl w:val="2DB28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C45919"/>
    <w:multiLevelType w:val="multilevel"/>
    <w:tmpl w:val="CB70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8F809C7"/>
    <w:multiLevelType w:val="hybridMultilevel"/>
    <w:tmpl w:val="7B7A7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974F24"/>
    <w:multiLevelType w:val="hybridMultilevel"/>
    <w:tmpl w:val="AB240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1A0E0E"/>
    <w:multiLevelType w:val="hybridMultilevel"/>
    <w:tmpl w:val="C8D05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346B94"/>
    <w:multiLevelType w:val="multilevel"/>
    <w:tmpl w:val="9876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EB53C24"/>
    <w:multiLevelType w:val="multilevel"/>
    <w:tmpl w:val="C800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6768055">
    <w:abstractNumId w:val="59"/>
  </w:num>
  <w:num w:numId="2" w16cid:durableId="765002542">
    <w:abstractNumId w:val="31"/>
  </w:num>
  <w:num w:numId="3" w16cid:durableId="902985085">
    <w:abstractNumId w:val="64"/>
  </w:num>
  <w:num w:numId="4" w16cid:durableId="1353648851">
    <w:abstractNumId w:val="26"/>
  </w:num>
  <w:num w:numId="5" w16cid:durableId="1005132816">
    <w:abstractNumId w:val="52"/>
  </w:num>
  <w:num w:numId="6" w16cid:durableId="1937402695">
    <w:abstractNumId w:val="45"/>
  </w:num>
  <w:num w:numId="7" w16cid:durableId="699478923">
    <w:abstractNumId w:val="3"/>
  </w:num>
  <w:num w:numId="8" w16cid:durableId="290483508">
    <w:abstractNumId w:val="41"/>
  </w:num>
  <w:num w:numId="9" w16cid:durableId="527107623">
    <w:abstractNumId w:val="43"/>
  </w:num>
  <w:num w:numId="10" w16cid:durableId="475689180">
    <w:abstractNumId w:val="63"/>
  </w:num>
  <w:num w:numId="11" w16cid:durableId="743723667">
    <w:abstractNumId w:val="18"/>
  </w:num>
  <w:num w:numId="12" w16cid:durableId="282342752">
    <w:abstractNumId w:val="51"/>
  </w:num>
  <w:num w:numId="13" w16cid:durableId="1630939612">
    <w:abstractNumId w:val="12"/>
  </w:num>
  <w:num w:numId="14" w16cid:durableId="122966050">
    <w:abstractNumId w:val="37"/>
  </w:num>
  <w:num w:numId="15" w16cid:durableId="1793938304">
    <w:abstractNumId w:val="23"/>
  </w:num>
  <w:num w:numId="16" w16cid:durableId="1867938777">
    <w:abstractNumId w:val="61"/>
  </w:num>
  <w:num w:numId="17" w16cid:durableId="1989093985">
    <w:abstractNumId w:val="8"/>
  </w:num>
  <w:num w:numId="18" w16cid:durableId="2075085052">
    <w:abstractNumId w:val="32"/>
  </w:num>
  <w:num w:numId="19" w16cid:durableId="1699313588">
    <w:abstractNumId w:val="7"/>
  </w:num>
  <w:num w:numId="20" w16cid:durableId="943731081">
    <w:abstractNumId w:val="10"/>
  </w:num>
  <w:num w:numId="21" w16cid:durableId="354354352">
    <w:abstractNumId w:val="2"/>
  </w:num>
  <w:num w:numId="22" w16cid:durableId="2044090670">
    <w:abstractNumId w:val="65"/>
  </w:num>
  <w:num w:numId="23" w16cid:durableId="1406411740">
    <w:abstractNumId w:val="33"/>
  </w:num>
  <w:num w:numId="24" w16cid:durableId="1269704932">
    <w:abstractNumId w:val="60"/>
  </w:num>
  <w:num w:numId="25" w16cid:durableId="134955808">
    <w:abstractNumId w:val="20"/>
  </w:num>
  <w:num w:numId="26" w16cid:durableId="1769496123">
    <w:abstractNumId w:val="28"/>
  </w:num>
  <w:num w:numId="27" w16cid:durableId="1750347700">
    <w:abstractNumId w:val="34"/>
  </w:num>
  <w:num w:numId="28" w16cid:durableId="2097245098">
    <w:abstractNumId w:val="24"/>
  </w:num>
  <w:num w:numId="29" w16cid:durableId="1322007010">
    <w:abstractNumId w:val="53"/>
  </w:num>
  <w:num w:numId="30" w16cid:durableId="1559903103">
    <w:abstractNumId w:val="36"/>
  </w:num>
  <w:num w:numId="31" w16cid:durableId="486095345">
    <w:abstractNumId w:val="21"/>
  </w:num>
  <w:num w:numId="32" w16cid:durableId="582302611">
    <w:abstractNumId w:val="17"/>
  </w:num>
  <w:num w:numId="33" w16cid:durableId="747964866">
    <w:abstractNumId w:val="25"/>
  </w:num>
  <w:num w:numId="34" w16cid:durableId="712191232">
    <w:abstractNumId w:val="11"/>
  </w:num>
  <w:num w:numId="35" w16cid:durableId="587270983">
    <w:abstractNumId w:val="49"/>
  </w:num>
  <w:num w:numId="36" w16cid:durableId="554656910">
    <w:abstractNumId w:val="58"/>
  </w:num>
  <w:num w:numId="37" w16cid:durableId="940449263">
    <w:abstractNumId w:val="13"/>
  </w:num>
  <w:num w:numId="38" w16cid:durableId="1802376816">
    <w:abstractNumId w:val="4"/>
  </w:num>
  <w:num w:numId="39" w16cid:durableId="1142770741">
    <w:abstractNumId w:val="46"/>
  </w:num>
  <w:num w:numId="40" w16cid:durableId="615990750">
    <w:abstractNumId w:val="54"/>
  </w:num>
  <w:num w:numId="41" w16cid:durableId="2002805145">
    <w:abstractNumId w:val="6"/>
  </w:num>
  <w:num w:numId="42" w16cid:durableId="427507292">
    <w:abstractNumId w:val="0"/>
  </w:num>
  <w:num w:numId="43" w16cid:durableId="245115393">
    <w:abstractNumId w:val="1"/>
  </w:num>
  <w:num w:numId="44" w16cid:durableId="333463059">
    <w:abstractNumId w:val="29"/>
  </w:num>
  <w:num w:numId="45" w16cid:durableId="1908415417">
    <w:abstractNumId w:val="35"/>
  </w:num>
  <w:num w:numId="46" w16cid:durableId="1322781638">
    <w:abstractNumId w:val="39"/>
  </w:num>
  <w:num w:numId="47" w16cid:durableId="485704480">
    <w:abstractNumId w:val="56"/>
  </w:num>
  <w:num w:numId="48" w16cid:durableId="1889023471">
    <w:abstractNumId w:val="48"/>
  </w:num>
  <w:num w:numId="49" w16cid:durableId="1420525010">
    <w:abstractNumId w:val="55"/>
  </w:num>
  <w:num w:numId="50" w16cid:durableId="1119648256">
    <w:abstractNumId w:val="22"/>
  </w:num>
  <w:num w:numId="51" w16cid:durableId="987512906">
    <w:abstractNumId w:val="19"/>
  </w:num>
  <w:num w:numId="52" w16cid:durableId="2037078072">
    <w:abstractNumId w:val="5"/>
  </w:num>
  <w:num w:numId="53" w16cid:durableId="1625581145">
    <w:abstractNumId w:val="14"/>
  </w:num>
  <w:num w:numId="54" w16cid:durableId="1818299450">
    <w:abstractNumId w:val="30"/>
  </w:num>
  <w:num w:numId="55" w16cid:durableId="788359133">
    <w:abstractNumId w:val="47"/>
  </w:num>
  <w:num w:numId="56" w16cid:durableId="1722973927">
    <w:abstractNumId w:val="67"/>
  </w:num>
  <w:num w:numId="57" w16cid:durableId="1013721945">
    <w:abstractNumId w:val="27"/>
  </w:num>
  <w:num w:numId="58" w16cid:durableId="448086375">
    <w:abstractNumId w:val="15"/>
  </w:num>
  <w:num w:numId="59" w16cid:durableId="1692027440">
    <w:abstractNumId w:val="38"/>
  </w:num>
  <w:num w:numId="60" w16cid:durableId="2013484222">
    <w:abstractNumId w:val="50"/>
  </w:num>
  <w:num w:numId="61" w16cid:durableId="1645158239">
    <w:abstractNumId w:val="42"/>
  </w:num>
  <w:num w:numId="62" w16cid:durableId="822703547">
    <w:abstractNumId w:val="40"/>
  </w:num>
  <w:num w:numId="63" w16cid:durableId="1050416487">
    <w:abstractNumId w:val="57"/>
  </w:num>
  <w:num w:numId="64" w16cid:durableId="2028603058">
    <w:abstractNumId w:val="44"/>
  </w:num>
  <w:num w:numId="65" w16cid:durableId="613293592">
    <w:abstractNumId w:val="62"/>
  </w:num>
  <w:num w:numId="66" w16cid:durableId="47724727">
    <w:abstractNumId w:val="16"/>
  </w:num>
  <w:num w:numId="67" w16cid:durableId="204832503">
    <w:abstractNumId w:val="66"/>
  </w:num>
  <w:num w:numId="68" w16cid:durableId="1619951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F7A"/>
    <w:rsid w:val="00052B12"/>
    <w:rsid w:val="001803F8"/>
    <w:rsid w:val="001F137D"/>
    <w:rsid w:val="002118C7"/>
    <w:rsid w:val="00232DD2"/>
    <w:rsid w:val="00303C7B"/>
    <w:rsid w:val="0030644D"/>
    <w:rsid w:val="00353CD2"/>
    <w:rsid w:val="004277C9"/>
    <w:rsid w:val="00446D05"/>
    <w:rsid w:val="004731E9"/>
    <w:rsid w:val="004D7456"/>
    <w:rsid w:val="00590393"/>
    <w:rsid w:val="007223C9"/>
    <w:rsid w:val="00783A25"/>
    <w:rsid w:val="00791F7A"/>
    <w:rsid w:val="00795551"/>
    <w:rsid w:val="00810A0B"/>
    <w:rsid w:val="00814E8B"/>
    <w:rsid w:val="00841DD2"/>
    <w:rsid w:val="00955A55"/>
    <w:rsid w:val="009573AD"/>
    <w:rsid w:val="00B00062"/>
    <w:rsid w:val="00B57862"/>
    <w:rsid w:val="00B94EE3"/>
    <w:rsid w:val="00BF4A7B"/>
    <w:rsid w:val="00C25833"/>
    <w:rsid w:val="00C47F6E"/>
    <w:rsid w:val="00D0748B"/>
    <w:rsid w:val="00DA4731"/>
    <w:rsid w:val="00DB5234"/>
    <w:rsid w:val="00E1007F"/>
    <w:rsid w:val="00E41C7B"/>
    <w:rsid w:val="00E6253C"/>
    <w:rsid w:val="00E756CA"/>
    <w:rsid w:val="00E91769"/>
    <w:rsid w:val="00F26AD7"/>
    <w:rsid w:val="00F86D87"/>
    <w:rsid w:val="00FD1BD7"/>
    <w:rsid w:val="00FD2468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6458B"/>
  <w15:chartTrackingRefBased/>
  <w15:docId w15:val="{32E186E2-DF9A-FF42-B9BC-244FBE78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1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91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F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F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F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F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F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F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1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1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1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1F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1F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1F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F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1F7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1B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BD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32D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32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32DD2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95551"/>
  </w:style>
  <w:style w:type="paragraph" w:styleId="Header">
    <w:name w:val="header"/>
    <w:basedOn w:val="Normal"/>
    <w:link w:val="HeaderChar"/>
    <w:uiPriority w:val="99"/>
    <w:unhideWhenUsed/>
    <w:rsid w:val="00F26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AD7"/>
  </w:style>
  <w:style w:type="paragraph" w:styleId="Footer">
    <w:name w:val="footer"/>
    <w:basedOn w:val="Normal"/>
    <w:link w:val="FooterChar"/>
    <w:uiPriority w:val="99"/>
    <w:unhideWhenUsed/>
    <w:rsid w:val="00F26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AD7"/>
  </w:style>
  <w:style w:type="character" w:styleId="HTMLCode">
    <w:name w:val="HTML Code"/>
    <w:basedOn w:val="DefaultParagraphFont"/>
    <w:uiPriority w:val="99"/>
    <w:semiHidden/>
    <w:unhideWhenUsed/>
    <w:rsid w:val="00E41C7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573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PT6CF0r4E3oCA-JwzCc9fgWz6-6mVp-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jquery/jquery_ref_effects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jque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i.jque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AE39BB-033C-814C-B73F-7E02834A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lay Makhmetova</dc:creator>
  <cp:keywords/>
  <dc:description/>
  <cp:lastModifiedBy>Kuralay Makhmetova</cp:lastModifiedBy>
  <cp:revision>17</cp:revision>
  <dcterms:created xsi:type="dcterms:W3CDTF">2025-09-04T14:50:00Z</dcterms:created>
  <dcterms:modified xsi:type="dcterms:W3CDTF">2025-09-15T05:58:00Z</dcterms:modified>
</cp:coreProperties>
</file>